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3875" w14:textId="77777777" w:rsidR="00C358CB" w:rsidRPr="00C358CB" w:rsidRDefault="00C358CB" w:rsidP="00C358CB">
      <w:pPr>
        <w:jc w:val="both"/>
        <w:rPr>
          <w:rFonts w:ascii="Calibri" w:eastAsia="TimesNewRoman" w:hAnsi="Calibri" w:cs="Arial"/>
          <w:b/>
          <w:color w:val="000000"/>
          <w:sz w:val="18"/>
          <w:szCs w:val="18"/>
        </w:rPr>
      </w:pPr>
      <w:r w:rsidRPr="00C358CB">
        <w:rPr>
          <w:rFonts w:ascii="Calibri" w:eastAsia="TimesNewRoman" w:hAnsi="Calibri" w:cs="Arial"/>
          <w:b/>
          <w:color w:val="000000"/>
          <w:sz w:val="18"/>
          <w:szCs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238590C0" w14:textId="7CF411B8" w:rsidR="0033640C" w:rsidRDefault="0033640C" w:rsidP="00C358CB">
      <w:pPr>
        <w:rPr>
          <w:rFonts w:ascii="Calibri" w:eastAsia="TimesNewRoman" w:hAnsi="Calibri" w:cs="Arial"/>
          <w:b/>
          <w:color w:val="000000"/>
          <w:sz w:val="22"/>
          <w:szCs w:val="18"/>
        </w:rPr>
      </w:pPr>
    </w:p>
    <w:p w14:paraId="0C8EE36C" w14:textId="77777777" w:rsidR="00015D47" w:rsidRPr="0088582F" w:rsidRDefault="00015D47" w:rsidP="00C358CB">
      <w:pPr>
        <w:rPr>
          <w:rFonts w:ascii="Calibri" w:eastAsia="TimesNewRoman" w:hAnsi="Calibri" w:cs="Arial"/>
          <w:b/>
          <w:color w:val="000000"/>
          <w:sz w:val="22"/>
          <w:szCs w:val="18"/>
        </w:rPr>
      </w:pPr>
    </w:p>
    <w:p w14:paraId="60B75D4E" w14:textId="77777777" w:rsidR="00C358CB" w:rsidRPr="00C358CB" w:rsidRDefault="00C358CB" w:rsidP="00C358CB">
      <w:pPr>
        <w:rPr>
          <w:rFonts w:ascii="Calibri" w:hAnsi="Calibri"/>
        </w:rPr>
      </w:pPr>
      <w:r w:rsidRPr="00C358CB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36694" w14:textId="77777777" w:rsidR="00C358CB" w:rsidRPr="00C358CB" w:rsidRDefault="00C358CB" w:rsidP="00C358CB">
      <w:pPr>
        <w:jc w:val="center"/>
        <w:rPr>
          <w:rFonts w:ascii="Calibri" w:hAnsi="Calibri"/>
        </w:rPr>
      </w:pPr>
      <w:r w:rsidRPr="00C358CB">
        <w:rPr>
          <w:rFonts w:ascii="Calibri" w:hAnsi="Calibri"/>
        </w:rPr>
        <w:t>(Nazwa i adres Wykonawcy lub jego pieczęć firmowa, adresowa)</w:t>
      </w:r>
    </w:p>
    <w:p w14:paraId="4D033586" w14:textId="77777777" w:rsidR="00C358CB" w:rsidRPr="00C358CB" w:rsidRDefault="00C358CB" w:rsidP="00C358CB">
      <w:pPr>
        <w:rPr>
          <w:rFonts w:ascii="Calibri" w:hAnsi="Calibri"/>
          <w:sz w:val="16"/>
        </w:rPr>
      </w:pPr>
    </w:p>
    <w:p w14:paraId="0F2935F7" w14:textId="77777777" w:rsidR="00C358CB" w:rsidRPr="00C358CB" w:rsidRDefault="00C358CB" w:rsidP="00C358CB">
      <w:pPr>
        <w:tabs>
          <w:tab w:val="left" w:pos="425"/>
        </w:tabs>
        <w:jc w:val="center"/>
        <w:rPr>
          <w:rFonts w:ascii="Calibri" w:hAnsi="Calibri"/>
        </w:rPr>
      </w:pPr>
      <w:r w:rsidRPr="00C358CB">
        <w:rPr>
          <w:rFonts w:ascii="Calibri" w:hAnsi="Calibri"/>
        </w:rPr>
        <w:t xml:space="preserve">Przystępując do postępowania w sprawie udzielenia zamówienia publicznego w trybie </w:t>
      </w:r>
      <w:r w:rsidR="001E0E4E">
        <w:rPr>
          <w:rFonts w:ascii="Calibri" w:hAnsi="Calibri"/>
        </w:rPr>
        <w:t>podstawowym bez negocjacji</w:t>
      </w:r>
      <w:r w:rsidRPr="00C358CB">
        <w:rPr>
          <w:rFonts w:ascii="Calibri" w:hAnsi="Calibri"/>
        </w:rPr>
        <w:t xml:space="preserve"> na </w:t>
      </w:r>
    </w:p>
    <w:p w14:paraId="3B0807DE" w14:textId="77777777" w:rsidR="00C358CB" w:rsidRDefault="00C358CB" w:rsidP="00C358CB">
      <w:pPr>
        <w:jc w:val="center"/>
        <w:rPr>
          <w:rFonts w:ascii="Calibri" w:hAnsi="Calibri"/>
          <w:b/>
          <w:sz w:val="16"/>
        </w:rPr>
      </w:pPr>
    </w:p>
    <w:p w14:paraId="3E229FE6" w14:textId="77777777" w:rsidR="00015D47" w:rsidRPr="00C358CB" w:rsidRDefault="00015D47" w:rsidP="00C358CB">
      <w:pPr>
        <w:jc w:val="center"/>
        <w:rPr>
          <w:rFonts w:ascii="Calibri" w:hAnsi="Calibri"/>
          <w:b/>
          <w:sz w:val="16"/>
        </w:rPr>
      </w:pPr>
    </w:p>
    <w:p w14:paraId="515D02A3" w14:textId="46A39F98" w:rsidR="00390161" w:rsidRPr="002911E2" w:rsidRDefault="002911E2" w:rsidP="0033640C">
      <w:pPr>
        <w:pStyle w:val="Standard"/>
        <w:spacing w:line="276" w:lineRule="auto"/>
        <w:jc w:val="center"/>
        <w:rPr>
          <w:rFonts w:ascii="Calibri" w:hAnsi="Calibri" w:cs="Calibri"/>
          <w:b/>
          <w:bCs/>
          <w:color w:val="auto"/>
          <w:kern w:val="0"/>
          <w:sz w:val="22"/>
          <w:szCs w:val="20"/>
        </w:rPr>
      </w:pPr>
      <w:r w:rsidRPr="002911E2">
        <w:rPr>
          <w:rFonts w:ascii="Calibri" w:hAnsi="Calibri" w:cs="Arial"/>
          <w:b/>
          <w:bCs/>
          <w:szCs w:val="22"/>
        </w:rPr>
        <w:t xml:space="preserve">Usługę dotyczącą </w:t>
      </w:r>
      <w:r w:rsidR="007B5FC2" w:rsidRPr="007B5FC2">
        <w:rPr>
          <w:rFonts w:ascii="Calibri" w:hAnsi="Calibri" w:cs="Arial"/>
          <w:b/>
          <w:bCs/>
          <w:szCs w:val="22"/>
        </w:rPr>
        <w:t>organizacj</w:t>
      </w:r>
      <w:r w:rsidR="007B5FC2">
        <w:rPr>
          <w:rFonts w:ascii="Calibri" w:hAnsi="Calibri" w:cs="Arial"/>
          <w:b/>
          <w:bCs/>
          <w:szCs w:val="22"/>
        </w:rPr>
        <w:t>i</w:t>
      </w:r>
      <w:r w:rsidR="007B5FC2" w:rsidRPr="007B5FC2">
        <w:rPr>
          <w:rFonts w:ascii="Calibri" w:hAnsi="Calibri" w:cs="Arial"/>
          <w:b/>
          <w:bCs/>
          <w:szCs w:val="22"/>
        </w:rPr>
        <w:t xml:space="preserve"> </w:t>
      </w:r>
      <w:r w:rsidR="0080137D" w:rsidRPr="0080137D">
        <w:rPr>
          <w:rFonts w:ascii="Calibri" w:hAnsi="Calibri" w:cs="Arial"/>
          <w:b/>
          <w:bCs/>
          <w:szCs w:val="22"/>
        </w:rPr>
        <w:t xml:space="preserve">strefy funduszy europejskich </w:t>
      </w:r>
      <w:r w:rsidR="0080137D">
        <w:rPr>
          <w:rFonts w:ascii="Calibri" w:hAnsi="Calibri" w:cs="Arial"/>
          <w:b/>
          <w:bCs/>
          <w:szCs w:val="22"/>
        </w:rPr>
        <w:t xml:space="preserve">dla </w:t>
      </w:r>
      <w:r w:rsidR="007B5FC2" w:rsidRPr="007B5FC2">
        <w:rPr>
          <w:rFonts w:ascii="Calibri" w:hAnsi="Calibri" w:cs="Arial"/>
          <w:b/>
          <w:bCs/>
          <w:szCs w:val="22"/>
        </w:rPr>
        <w:t>Mazowieckiej Jednostki Wdrażania Programów Unijnych</w:t>
      </w:r>
      <w:r w:rsidR="0080137D">
        <w:rPr>
          <w:rFonts w:ascii="Calibri" w:hAnsi="Calibri" w:cs="Arial"/>
          <w:b/>
          <w:bCs/>
          <w:szCs w:val="22"/>
        </w:rPr>
        <w:t xml:space="preserve"> </w:t>
      </w:r>
      <w:r w:rsidR="007B5FC2" w:rsidRPr="007B5FC2">
        <w:rPr>
          <w:rFonts w:ascii="Calibri" w:hAnsi="Calibri" w:cs="Arial"/>
          <w:b/>
          <w:bCs/>
          <w:szCs w:val="22"/>
        </w:rPr>
        <w:t>podczas wyjazdów na wydarzenia o charakterze plenerowym odbywając</w:t>
      </w:r>
      <w:r w:rsidR="0080137D">
        <w:rPr>
          <w:rFonts w:ascii="Calibri" w:hAnsi="Calibri" w:cs="Arial"/>
          <w:b/>
          <w:bCs/>
          <w:szCs w:val="22"/>
        </w:rPr>
        <w:t>ych</w:t>
      </w:r>
      <w:r w:rsidR="007B5FC2" w:rsidRPr="007B5FC2">
        <w:rPr>
          <w:rFonts w:ascii="Calibri" w:hAnsi="Calibri" w:cs="Arial"/>
          <w:b/>
          <w:bCs/>
          <w:szCs w:val="22"/>
        </w:rPr>
        <w:t xml:space="preserve"> się na terenie województwa mazowieckiego w 202</w:t>
      </w:r>
      <w:r w:rsidR="00A74DAB">
        <w:rPr>
          <w:rFonts w:ascii="Calibri" w:hAnsi="Calibri" w:cs="Arial"/>
          <w:b/>
          <w:bCs/>
          <w:szCs w:val="22"/>
        </w:rPr>
        <w:t>6</w:t>
      </w:r>
      <w:r w:rsidR="007B5FC2" w:rsidRPr="007B5FC2">
        <w:rPr>
          <w:rFonts w:ascii="Calibri" w:hAnsi="Calibri" w:cs="Arial"/>
          <w:b/>
          <w:bCs/>
          <w:szCs w:val="22"/>
        </w:rPr>
        <w:t xml:space="preserve"> rok</w:t>
      </w:r>
      <w:r w:rsidR="000D5C05" w:rsidRPr="000D5C05">
        <w:rPr>
          <w:rFonts w:ascii="Calibri" w:hAnsi="Calibri" w:cs="Arial"/>
          <w:b/>
          <w:bCs/>
          <w:szCs w:val="22"/>
        </w:rPr>
        <w:t>u</w:t>
      </w:r>
    </w:p>
    <w:p w14:paraId="783AF703" w14:textId="77777777" w:rsidR="00390161" w:rsidRDefault="00390161" w:rsidP="00390161">
      <w:pPr>
        <w:jc w:val="center"/>
        <w:rPr>
          <w:rFonts w:ascii="Calibri" w:eastAsia="Calibri" w:hAnsi="Calibri"/>
          <w:b/>
          <w:lang w:eastAsia="en-US"/>
        </w:rPr>
      </w:pPr>
    </w:p>
    <w:p w14:paraId="09231917" w14:textId="77777777" w:rsidR="00390161" w:rsidRDefault="00390161" w:rsidP="00390161">
      <w:pPr>
        <w:jc w:val="center"/>
        <w:rPr>
          <w:rFonts w:ascii="Calibri" w:eastAsia="TimesNewRoman" w:hAnsi="Calibri" w:cs="Arial"/>
          <w:b/>
          <w:color w:val="000000"/>
          <w:sz w:val="32"/>
          <w:szCs w:val="18"/>
        </w:rPr>
      </w:pPr>
      <w:r>
        <w:rPr>
          <w:rFonts w:ascii="Calibri" w:hAnsi="Calibri"/>
          <w:b/>
          <w:u w:val="single"/>
        </w:rPr>
        <w:t>PRZEDKŁADAMY:</w:t>
      </w:r>
    </w:p>
    <w:p w14:paraId="22864985" w14:textId="77777777" w:rsidR="002911E2" w:rsidRPr="0088582F" w:rsidRDefault="002911E2" w:rsidP="008B6B75">
      <w:pPr>
        <w:rPr>
          <w:rFonts w:ascii="Calibri" w:eastAsia="TimesNewRoman" w:hAnsi="Calibri" w:cs="Arial"/>
          <w:b/>
          <w:color w:val="000000"/>
          <w:szCs w:val="18"/>
        </w:rPr>
      </w:pPr>
    </w:p>
    <w:p w14:paraId="14BF35B5" w14:textId="77777777" w:rsidR="00390161" w:rsidRDefault="00390161" w:rsidP="00390161">
      <w:pPr>
        <w:jc w:val="center"/>
        <w:rPr>
          <w:rFonts w:ascii="Calibri" w:eastAsia="TimesNewRoman" w:hAnsi="Calibri" w:cs="Arial"/>
          <w:b/>
          <w:color w:val="000000"/>
          <w:sz w:val="28"/>
          <w:szCs w:val="18"/>
        </w:rPr>
      </w:pPr>
      <w:r>
        <w:rPr>
          <w:rFonts w:ascii="Calibri" w:eastAsia="TimesNewRoman" w:hAnsi="Calibri" w:cs="Arial"/>
          <w:b/>
          <w:color w:val="000000"/>
          <w:sz w:val="32"/>
          <w:szCs w:val="18"/>
        </w:rPr>
        <w:t>Wykaz osób</w:t>
      </w:r>
    </w:p>
    <w:p w14:paraId="067C11B0" w14:textId="77777777" w:rsidR="00390161" w:rsidRDefault="00390161" w:rsidP="00390161">
      <w:pPr>
        <w:jc w:val="center"/>
        <w:rPr>
          <w:rFonts w:ascii="Calibri" w:hAnsi="Calibri" w:cs="Arial"/>
          <w:b/>
          <w:szCs w:val="18"/>
        </w:rPr>
      </w:pPr>
      <w:r>
        <w:rPr>
          <w:rFonts w:ascii="Calibri" w:eastAsia="TimesNewRoman" w:hAnsi="Calibri" w:cs="Arial"/>
          <w:b/>
          <w:color w:val="000000"/>
          <w:szCs w:val="18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</w:t>
      </w:r>
      <w:r>
        <w:rPr>
          <w:rFonts w:ascii="Calibri" w:eastAsia="TimesNewRoman" w:hAnsi="Calibri" w:cs="Arial"/>
          <w:b/>
          <w:color w:val="000000"/>
          <w:sz w:val="18"/>
          <w:szCs w:val="18"/>
        </w:rPr>
        <w:t>i.</w:t>
      </w:r>
    </w:p>
    <w:p w14:paraId="747AC2A1" w14:textId="77777777" w:rsidR="0033640C" w:rsidRDefault="0033640C" w:rsidP="002911E2">
      <w:pPr>
        <w:jc w:val="both"/>
        <w:textAlignment w:val="top"/>
        <w:rPr>
          <w:rFonts w:ascii="Calibri" w:hAnsi="Calibri" w:cs="Arial"/>
          <w:sz w:val="16"/>
          <w:szCs w:val="22"/>
        </w:rPr>
      </w:pPr>
    </w:p>
    <w:p w14:paraId="21DAEDEB" w14:textId="77777777" w:rsidR="00015D47" w:rsidRPr="00B102AE" w:rsidRDefault="00015D47" w:rsidP="002911E2">
      <w:pPr>
        <w:jc w:val="both"/>
        <w:textAlignment w:val="top"/>
        <w:rPr>
          <w:rFonts w:ascii="Calibri" w:hAnsi="Calibri" w:cs="Arial"/>
          <w:sz w:val="16"/>
          <w:szCs w:val="22"/>
        </w:rPr>
      </w:pPr>
    </w:p>
    <w:p w14:paraId="66E611DB" w14:textId="7CED86B6" w:rsidR="002911E2" w:rsidRPr="00015D47" w:rsidRDefault="0009327E" w:rsidP="0009327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60"/>
        <w:ind w:left="284" w:hanging="284"/>
        <w:jc w:val="both"/>
        <w:rPr>
          <w:rFonts w:ascii="Calibri" w:hAnsi="Calibri" w:cs="Arial"/>
        </w:rPr>
      </w:pPr>
      <w:r w:rsidRPr="00015D47">
        <w:rPr>
          <w:rFonts w:ascii="Calibri" w:hAnsi="Calibri" w:cs="Calibri"/>
          <w:lang w:val="pl-PL"/>
        </w:rPr>
        <w:t xml:space="preserve">Animator (co najmniej </w:t>
      </w:r>
      <w:r w:rsidR="00A74DAB">
        <w:rPr>
          <w:rFonts w:ascii="Calibri" w:hAnsi="Calibri" w:cs="Calibri"/>
          <w:lang w:val="pl-PL"/>
        </w:rPr>
        <w:t>9</w:t>
      </w:r>
      <w:r w:rsidR="00281D11">
        <w:rPr>
          <w:rFonts w:ascii="Calibri" w:hAnsi="Calibri" w:cs="Calibri"/>
          <w:lang w:val="pl-PL"/>
        </w:rPr>
        <w:t xml:space="preserve"> </w:t>
      </w:r>
      <w:r w:rsidRPr="00015D47">
        <w:rPr>
          <w:rFonts w:ascii="Calibri" w:hAnsi="Calibri" w:cs="Calibri"/>
          <w:lang w:val="pl-PL"/>
        </w:rPr>
        <w:t xml:space="preserve">osób**): każda ze wskazanych osób </w:t>
      </w:r>
      <w:r w:rsidR="00015D47" w:rsidRPr="00015D47">
        <w:rPr>
          <w:rFonts w:ascii="Calibri" w:hAnsi="Calibri" w:cs="Calibri"/>
        </w:rPr>
        <w:t>posiada</w:t>
      </w:r>
      <w:r w:rsidRPr="00015D47">
        <w:rPr>
          <w:rFonts w:ascii="Calibri" w:hAnsi="Calibri" w:cs="Calibri"/>
        </w:rPr>
        <w:t xml:space="preserve"> doświadczenie niezbędne do wykonania zamówienia, tj. każda</w:t>
      </w:r>
      <w:r w:rsidR="00015D47" w:rsidRPr="00015D47">
        <w:rPr>
          <w:rFonts w:ascii="Calibri" w:hAnsi="Calibri" w:cs="Calibri"/>
          <w:lang w:val="pl-PL"/>
        </w:rPr>
        <w:t xml:space="preserve"> z osób</w:t>
      </w:r>
      <w:r w:rsidRPr="00015D47">
        <w:rPr>
          <w:rFonts w:ascii="Calibri" w:hAnsi="Calibri" w:cs="Calibri"/>
        </w:rPr>
        <w:t xml:space="preserve"> organizowała i prowadziła zajęcia dla dzieci / młodzieży / dorosłych podczas co najmniej </w:t>
      </w:r>
      <w:r w:rsidR="00A74DAB">
        <w:rPr>
          <w:rFonts w:ascii="Calibri" w:hAnsi="Calibri" w:cs="Calibri"/>
        </w:rPr>
        <w:t>2</w:t>
      </w:r>
      <w:r w:rsidRPr="00015D47">
        <w:rPr>
          <w:rFonts w:ascii="Calibri" w:hAnsi="Calibri" w:cs="Calibri"/>
        </w:rPr>
        <w:t xml:space="preserve"> wydarzeń o charakterze wystawienniczym/eventowym/rekreacyjnym/artystyczno-rozrywkowym, każde wydarzenie realizowane o wartości co najmniej 20.000,00 zł brutto (słownie: dwadzieścia tysięcy złotych brutto)</w:t>
      </w:r>
      <w:r w:rsidR="00015D47" w:rsidRPr="00015D47">
        <w:rPr>
          <w:rFonts w:ascii="Calibri" w:hAnsi="Calibri" w:cs="Calibri"/>
          <w:lang w:val="pl-PL"/>
        </w:rPr>
        <w:t>:</w:t>
      </w:r>
    </w:p>
    <w:p w14:paraId="2347F552" w14:textId="77777777" w:rsidR="0009327E" w:rsidRPr="00674EC7" w:rsidRDefault="0009327E" w:rsidP="0009327E">
      <w:pPr>
        <w:pStyle w:val="Nagwek"/>
        <w:tabs>
          <w:tab w:val="clear" w:pos="4536"/>
          <w:tab w:val="clear" w:pos="9072"/>
        </w:tabs>
        <w:spacing w:before="60"/>
        <w:ind w:left="284"/>
        <w:jc w:val="both"/>
        <w:rPr>
          <w:rFonts w:ascii="Calibri" w:hAnsi="Calibri" w:cs="Arial"/>
        </w:rPr>
      </w:pPr>
    </w:p>
    <w:tbl>
      <w:tblPr>
        <w:tblW w:w="126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2835"/>
        <w:gridCol w:w="4423"/>
        <w:gridCol w:w="2840"/>
      </w:tblGrid>
      <w:tr w:rsidR="00015D47" w:rsidRPr="008E0405" w14:paraId="0E5B4A69" w14:textId="77777777" w:rsidTr="00DE35CD">
        <w:tc>
          <w:tcPr>
            <w:tcW w:w="511" w:type="dxa"/>
            <w:vAlign w:val="center"/>
          </w:tcPr>
          <w:p w14:paraId="1A9B20CF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Lp.</w:t>
            </w:r>
          </w:p>
        </w:tc>
        <w:tc>
          <w:tcPr>
            <w:tcW w:w="2007" w:type="dxa"/>
            <w:vAlign w:val="center"/>
          </w:tcPr>
          <w:p w14:paraId="4C466CC1" w14:textId="77777777" w:rsidR="00015D47" w:rsidRPr="00B102AE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8E0405">
              <w:rPr>
                <w:rFonts w:ascii="Calibri" w:hAnsi="Calibri" w:cs="Arial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44C713DC" w14:textId="77777777" w:rsidR="00015D47" w:rsidRPr="00015D47" w:rsidRDefault="00015D47" w:rsidP="008858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pl-PL" w:eastAsia="pl-PL"/>
              </w:rPr>
            </w:pPr>
            <w:r w:rsidRPr="00015D47">
              <w:rPr>
                <w:rFonts w:ascii="Calibri" w:hAnsi="Calibri" w:cs="Arial"/>
                <w:b/>
                <w:sz w:val="14"/>
                <w:szCs w:val="16"/>
                <w:lang w:val="pl-PL"/>
              </w:rPr>
              <w:t xml:space="preserve">Czy wskazana osoba </w:t>
            </w:r>
            <w:r w:rsidRPr="00015D47">
              <w:rPr>
                <w:rFonts w:ascii="Calibri" w:hAnsi="Calibri" w:cs="Calibri"/>
                <w:b/>
                <w:sz w:val="14"/>
                <w:szCs w:val="16"/>
              </w:rPr>
              <w:t>posiada doświadczenie niezbędne do wykonania zamówienia</w:t>
            </w:r>
            <w:r w:rsidRPr="00015D47">
              <w:rPr>
                <w:rFonts w:ascii="Calibri" w:hAnsi="Calibri"/>
                <w:b/>
                <w:sz w:val="14"/>
                <w:szCs w:val="16"/>
                <w:lang w:val="pl-PL"/>
              </w:rPr>
              <w:t>?</w:t>
            </w:r>
          </w:p>
        </w:tc>
        <w:tc>
          <w:tcPr>
            <w:tcW w:w="4423" w:type="dxa"/>
            <w:vAlign w:val="center"/>
          </w:tcPr>
          <w:p w14:paraId="2451C068" w14:textId="77777777" w:rsidR="00015D47" w:rsidRPr="00015D47" w:rsidRDefault="00015D47" w:rsidP="00015D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4"/>
                <w:szCs w:val="14"/>
                <w:lang w:val="pl-PL"/>
              </w:rPr>
            </w:pPr>
            <w:r w:rsidRPr="00015D47">
              <w:rPr>
                <w:rFonts w:ascii="Calibri" w:hAnsi="Calibri" w:cs="Calibri"/>
                <w:b/>
                <w:sz w:val="14"/>
                <w:szCs w:val="14"/>
                <w:lang w:val="pl-PL" w:eastAsia="pl-PL"/>
              </w:rPr>
              <w:t xml:space="preserve">Wykaz wydarzeń </w:t>
            </w:r>
            <w:r w:rsidRPr="00015D47">
              <w:rPr>
                <w:rFonts w:ascii="Calibri" w:hAnsi="Calibri" w:cs="Calibri"/>
                <w:b/>
                <w:sz w:val="14"/>
                <w:szCs w:val="14"/>
              </w:rPr>
              <w:t>o charakterze wystawienniczym/</w:t>
            </w:r>
            <w:r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 </w:t>
            </w:r>
            <w:r w:rsidRPr="00015D47">
              <w:rPr>
                <w:rFonts w:ascii="Calibri" w:hAnsi="Calibri" w:cs="Calibri"/>
                <w:b/>
                <w:sz w:val="14"/>
                <w:szCs w:val="14"/>
              </w:rPr>
              <w:t>eventowym/rekreacyjnym/artystyczno-rozrywkowym</w:t>
            </w:r>
            <w:r w:rsidRPr="00015D47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, </w:t>
            </w:r>
            <w:r>
              <w:rPr>
                <w:rFonts w:ascii="Calibri" w:hAnsi="Calibri" w:cs="Calibri"/>
                <w:b/>
                <w:sz w:val="14"/>
                <w:szCs w:val="14"/>
                <w:lang w:val="pl-PL"/>
              </w:rPr>
              <w:br/>
            </w:r>
            <w:r w:rsidRPr="00015D47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w których zaproponowana osoba pełniła funkcję </w:t>
            </w:r>
            <w:r w:rsidR="00CE7632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animatora</w:t>
            </w:r>
            <w:r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.</w:t>
            </w:r>
          </w:p>
          <w:p w14:paraId="6F4F1551" w14:textId="77777777" w:rsidR="00015D47" w:rsidRPr="00015D47" w:rsidRDefault="00015D47" w:rsidP="00015D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4"/>
                <w:szCs w:val="16"/>
                <w:lang w:val="pl-PL"/>
              </w:rPr>
            </w:pPr>
          </w:p>
          <w:p w14:paraId="47F1C5D4" w14:textId="77777777" w:rsidR="00015D47" w:rsidRPr="00015D47" w:rsidRDefault="00015D47" w:rsidP="00BC78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14"/>
                <w:szCs w:val="16"/>
                <w:lang w:val="pl-PL" w:eastAsia="pl-PL"/>
              </w:rPr>
            </w:pPr>
            <w:r w:rsidRPr="00AB543F">
              <w:rPr>
                <w:rFonts w:ascii="Calibri" w:hAnsi="Calibri" w:cs="Calibri"/>
                <w:b/>
                <w:sz w:val="14"/>
                <w:szCs w:val="16"/>
                <w:lang w:val="pl-PL" w:eastAsia="pl-PL"/>
              </w:rPr>
              <w:t xml:space="preserve">Proszę wskazać </w:t>
            </w:r>
            <w:r w:rsidRPr="00251903">
              <w:rPr>
                <w:rFonts w:ascii="Calibri" w:hAnsi="Calibri" w:cs="Arial"/>
                <w:b/>
                <w:sz w:val="14"/>
                <w:szCs w:val="14"/>
                <w:shd w:val="clear" w:color="auto" w:fill="FFFFFF"/>
              </w:rPr>
              <w:t xml:space="preserve">nazwę, okres realizacji, odbiorcę oraz wartość </w:t>
            </w:r>
            <w:r>
              <w:rPr>
                <w:rFonts w:ascii="Calibri" w:hAnsi="Calibri" w:cs="Arial"/>
                <w:b/>
                <w:sz w:val="14"/>
                <w:szCs w:val="14"/>
                <w:shd w:val="clear" w:color="auto" w:fill="FFFFFF"/>
              </w:rPr>
              <w:t>wydarzeń</w:t>
            </w:r>
            <w:r>
              <w:rPr>
                <w:rFonts w:ascii="Calibri" w:hAnsi="Calibri" w:cs="Arial"/>
                <w:b/>
                <w:sz w:val="14"/>
                <w:szCs w:val="14"/>
                <w:shd w:val="clear" w:color="auto" w:fill="FFFFFF"/>
                <w:lang w:val="pl-PL"/>
              </w:rPr>
              <w:t xml:space="preserve">, w których </w:t>
            </w:r>
            <w:r w:rsidRPr="00015D47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 xml:space="preserve">zaproponowana osoba pełniła funkcję </w:t>
            </w:r>
            <w:r w:rsidR="00BC7823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animatora.</w:t>
            </w:r>
          </w:p>
        </w:tc>
        <w:tc>
          <w:tcPr>
            <w:tcW w:w="2840" w:type="dxa"/>
            <w:vAlign w:val="center"/>
          </w:tcPr>
          <w:p w14:paraId="213F242B" w14:textId="77777777" w:rsidR="00015D47" w:rsidRPr="0070735A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</w:rPr>
              <w:t>Informacja na temat dysponowania osobami – „dysponuję” lub „będę dysponował” oraz podstawa prawna do dysponowania*</w:t>
            </w:r>
          </w:p>
        </w:tc>
      </w:tr>
      <w:tr w:rsidR="00015D47" w:rsidRPr="008E0405" w14:paraId="56D64F5E" w14:textId="77777777" w:rsidTr="00DE35CD">
        <w:tc>
          <w:tcPr>
            <w:tcW w:w="511" w:type="dxa"/>
          </w:tcPr>
          <w:p w14:paraId="5F4247E1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</w:tcPr>
          <w:p w14:paraId="0CCC6340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2</w:t>
            </w: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835" w:type="dxa"/>
          </w:tcPr>
          <w:p w14:paraId="18083FEE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3.</w:t>
            </w:r>
          </w:p>
        </w:tc>
        <w:tc>
          <w:tcPr>
            <w:tcW w:w="4423" w:type="dxa"/>
          </w:tcPr>
          <w:p w14:paraId="0F895159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4.</w:t>
            </w:r>
          </w:p>
        </w:tc>
        <w:tc>
          <w:tcPr>
            <w:tcW w:w="2840" w:type="dxa"/>
          </w:tcPr>
          <w:p w14:paraId="22028C8A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pl-PL" w:eastAsia="pl-PL"/>
              </w:rPr>
              <w:t>5.</w:t>
            </w:r>
          </w:p>
        </w:tc>
      </w:tr>
      <w:tr w:rsidR="00015D47" w:rsidRPr="008E0405" w14:paraId="0F34C868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76AF9CB1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.</w:t>
            </w:r>
          </w:p>
        </w:tc>
        <w:tc>
          <w:tcPr>
            <w:tcW w:w="2007" w:type="dxa"/>
            <w:vMerge w:val="restart"/>
            <w:vAlign w:val="center"/>
          </w:tcPr>
          <w:p w14:paraId="4A1B2072" w14:textId="77777777" w:rsidR="00015D47" w:rsidRPr="00B102AE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0DB88FDB" w14:textId="77777777" w:rsidR="00015D47" w:rsidRPr="008E0405" w:rsidRDefault="00015D47" w:rsidP="008B6B75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C73813F" w14:textId="77777777" w:rsidR="00015D47" w:rsidRPr="008E0405" w:rsidRDefault="00015D47" w:rsidP="006F7AB7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76325308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03A85192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6B4E04A9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B15B132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A3B90EB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A338BB1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0682FD1D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A350604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69C9923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76F90868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4AC47AB0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6EA383FB" w14:textId="77777777" w:rsidR="00015D47" w:rsidRPr="008E0405" w:rsidRDefault="00015D47" w:rsidP="006F7AB7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120B306B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524D32A4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03862CD3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70ABD291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0AB9F273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1A96DD4D" w14:textId="77777777" w:rsidR="00015D47" w:rsidRPr="008E0405" w:rsidRDefault="00015D47" w:rsidP="006F7AB7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28B49D4E" w14:textId="77777777" w:rsidR="00015D47" w:rsidRPr="008E0405" w:rsidRDefault="00015D47" w:rsidP="006F7AB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34037401" w14:textId="77777777" w:rsidR="00015D47" w:rsidRPr="008E0405" w:rsidRDefault="00015D47" w:rsidP="006F7AB7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52E9E80C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4D7241B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lastRenderedPageBreak/>
              <w:t>2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334EEF21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763897E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4298895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7869B78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0AB2E2E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0BB7938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CA48E0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6FEA259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04B0294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752B8CE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2CAA35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74B9F4D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7277F637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7F2D7E5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F557C4C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5D8E203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3077999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7E26F7AD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2B2B335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335CD5C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B8269AC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251CA34F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56B1CD8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27F5DFBB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37F8B22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5AD7DB16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25FCAF1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9D4CB02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237CEF8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0AFE0C2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4F24DC2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41FAA6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5DD8F52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741BAC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5FA817F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EAB981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115CFE19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1E94BFB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4B8B542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3B27338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69EFBA9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2CD563A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7646437C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378CC54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2E79C1A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1006599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5EA6D0D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40A7892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800B759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0097D87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4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5C584723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41ADF7D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A0A98AD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138FF1F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1441CD9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3B7923A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159729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4F8D07A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06B8FD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697A4D2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3EF8CF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46F712A6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7E86D1A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1527063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15250A39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4905FBA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05952D4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5E68D9DC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0F934EF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2147FE7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61FAEF2E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72B6958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6192F90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CF3073B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777AB5F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5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39A3DE42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5E926AD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21A4E7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36401AB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544CE9B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25AFF80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ACA6AB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26C262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A015B6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611C23C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0F96882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A439B73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326936F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096E044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5CA72F99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14D9DA9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04A2F2A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796C9075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0EAF801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7DD2C3C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19ACC08C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1363710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68F4264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CA3CD59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54EEDA9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6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6A444631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5845AB4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3C7B435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1F5915B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37A2093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5E4905C8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26FB255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02193735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C6794F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4CC9AD3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0078C7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0707D032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6309CABD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09B394C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49600B4F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049EAE3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568D552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406851B9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51CAD5A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6D72FFB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6FC91B72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112EC9F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4B06012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0D1895CA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7D14046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7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03F95689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0F796FF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0C8C798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719DF7E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543BF8B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1BC0526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C250FE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4E0FC3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639CE1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22A4DE1E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9E9E59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lastRenderedPageBreak/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5D1C6C2E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03371D0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7460992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38E0A605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1D4DDC6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4F0DBD1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32788F8F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266F037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0BE4D58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64DF9791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70C6907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0CA1B3B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4B76FE51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5628222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8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5CB2739A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4509C17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24F1ED6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505ECB36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5FA6BDC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1ACBF32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D3C1A4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25C8D9F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55F30E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4FE3C2A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FAFEF2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7D896551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2F073E2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43E8E22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583970B3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2EA55E2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1919602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A5F95FA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1B00CF6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0920BF4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485747CF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576AA67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31801983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23629FE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6009541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9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60EAC526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299A2CC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AB3BBD0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7C38C9E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29A70E6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08E0F4D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91CB68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1D92AF76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F61FC9D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0D24D61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936465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65AFDAC2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42F59E56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63C81165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D504CD3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5C9FFB2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0073632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D495E75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26682D87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05A76C50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2F2EB7E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3C40FD9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244E5CC3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23E248E7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32B9A27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0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169B9C82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6ACFEDCF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5E2FC16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2FEDA266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4A7BE4B1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0E0138A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5FE692FD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2BA1E295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7C7E2C77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0F7CD63B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33358C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0D66AD1C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3B1381A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76611B22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65AEE27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696EF8F3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6151779D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982E4A5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370BD44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5BDC729A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3325559D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3A522F7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7DF2DFD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6FC81BCF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5D8A732B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237121AC" w14:textId="77777777" w:rsidR="00015D47" w:rsidRPr="00B102AE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46259049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A1D2154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3A946111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695CA2F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21E3C242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9A01520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4D573A7A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66B2999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78278CCC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051737C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015D47" w:rsidRPr="008E0405" w14:paraId="65709011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6ADFC42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2574814E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1915A4B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40419144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2E6EA304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15D47" w:rsidRPr="008E0405" w14:paraId="14C8E383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2A53BE2F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69B3DB07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33E68019" w14:textId="77777777" w:rsidR="00015D47" w:rsidRPr="008E0405" w:rsidRDefault="00015D47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2CCD0FC8" w14:textId="77777777" w:rsidR="00015D47" w:rsidRPr="008E0405" w:rsidRDefault="00015D47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51E3372F" w14:textId="77777777" w:rsidR="00015D47" w:rsidRPr="008E0405" w:rsidRDefault="00015D47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E3B10" w:rsidRPr="008E0405" w14:paraId="7BA14634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79CCDF78" w14:textId="6CE7B676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2007" w:type="dxa"/>
            <w:vMerge w:val="restart"/>
            <w:vAlign w:val="center"/>
          </w:tcPr>
          <w:p w14:paraId="43A5F85A" w14:textId="77777777" w:rsidR="00BE3B10" w:rsidRPr="00B102AE" w:rsidRDefault="00BE3B10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*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….....</w:t>
            </w:r>
            <w:r w:rsidRPr="00B52AD9">
              <w:rPr>
                <w:rFonts w:ascii="Calibri" w:hAnsi="Calibri" w:cs="Calibri"/>
                <w:sz w:val="14"/>
                <w:szCs w:val="14"/>
              </w:rPr>
              <w:t>..................…</w:t>
            </w:r>
            <w:r>
              <w:rPr>
                <w:rFonts w:ascii="Calibri" w:hAnsi="Calibri" w:cs="Calibri"/>
                <w:sz w:val="14"/>
                <w:szCs w:val="14"/>
              </w:rPr>
              <w:t>...................</w:t>
            </w:r>
          </w:p>
          <w:p w14:paraId="513574FA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AD58453" w14:textId="77777777" w:rsidR="00BE3B10" w:rsidRPr="008E0405" w:rsidRDefault="00BE3B10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3C420E0A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4D215DB7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14150548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05785FCB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.……………...…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  <w:p w14:paraId="75FFB0E8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D329D07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8E0405">
              <w:rPr>
                <w:rFonts w:ascii="Calibri" w:hAnsi="Calibri" w:cs="Arial"/>
                <w:sz w:val="14"/>
                <w:szCs w:val="14"/>
              </w:rPr>
              <w:t>Podstawa prawna do dysponowania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sobami</w:t>
            </w:r>
            <w:r w:rsidRPr="008E0405">
              <w:rPr>
                <w:rFonts w:ascii="Calibri" w:hAnsi="Calibri" w:cs="Arial"/>
                <w:sz w:val="14"/>
                <w:szCs w:val="14"/>
              </w:rPr>
              <w:t>:</w:t>
            </w:r>
          </w:p>
          <w:p w14:paraId="49BF1359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2561646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</w:rPr>
              <w:t>……………………………..….....</w:t>
            </w:r>
            <w:r w:rsidRPr="008E0405">
              <w:rPr>
                <w:rFonts w:ascii="Calibri" w:hAnsi="Calibri" w:cs="Arial"/>
                <w:sz w:val="14"/>
                <w:szCs w:val="14"/>
              </w:rPr>
              <w:t>*</w:t>
            </w:r>
          </w:p>
        </w:tc>
      </w:tr>
      <w:tr w:rsidR="00BE3B10" w:rsidRPr="008E0405" w14:paraId="0357B497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750F43BB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65A64D19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37E8B523" w14:textId="77777777" w:rsidR="00BE3B10" w:rsidRPr="008E0405" w:rsidRDefault="00BE3B10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7579DF9F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5F84C3C8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E3B10" w:rsidRPr="008E0405" w14:paraId="2416BC61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56B7ABAB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5F419C68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731A2116" w14:textId="77777777" w:rsidR="00BE3B10" w:rsidRPr="008E0405" w:rsidRDefault="00BE3B10" w:rsidP="00F8072F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4C744AFE" w14:textId="77777777" w:rsidR="00BE3B10" w:rsidRPr="008E0405" w:rsidRDefault="00BE3B10" w:rsidP="00F8072F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246DD1CF" w14:textId="77777777" w:rsidR="00BE3B10" w:rsidRPr="008E0405" w:rsidRDefault="00BE3B10" w:rsidP="00F8072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E3B10" w:rsidRPr="008E0405" w14:paraId="68F151E0" w14:textId="77777777" w:rsidTr="00DE35CD">
        <w:trPr>
          <w:trHeight w:val="541"/>
        </w:trPr>
        <w:tc>
          <w:tcPr>
            <w:tcW w:w="511" w:type="dxa"/>
            <w:vMerge w:val="restart"/>
            <w:vAlign w:val="center"/>
          </w:tcPr>
          <w:p w14:paraId="16046B74" w14:textId="5D8CBF1D" w:rsidR="00BE3B10" w:rsidRPr="008E0405" w:rsidRDefault="00BE3B10" w:rsidP="00BE3B1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1</w:t>
            </w: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</w:t>
            </w:r>
            <w:r w:rsidRPr="008E0405">
              <w:rPr>
                <w:rFonts w:ascii="Calibri" w:hAnsi="Calibri" w:cs="Arial"/>
                <w:sz w:val="14"/>
                <w:szCs w:val="14"/>
                <w:lang w:val="pl-PL" w:eastAsia="pl-PL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14:paraId="429B0CD2" w14:textId="22972EB1" w:rsidR="00BE3B10" w:rsidRPr="008E0405" w:rsidRDefault="00BE3B10" w:rsidP="00BE3B1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BE3B10">
              <w:rPr>
                <w:rFonts w:ascii="Calibri" w:hAnsi="Calibri" w:cs="Arial"/>
                <w:sz w:val="14"/>
                <w:szCs w:val="14"/>
                <w:lang w:val="pl-PL" w:eastAsia="pl-PL"/>
              </w:rPr>
              <w:t>* ….......................…...................</w:t>
            </w:r>
          </w:p>
        </w:tc>
        <w:tc>
          <w:tcPr>
            <w:tcW w:w="2835" w:type="dxa"/>
            <w:vMerge w:val="restart"/>
            <w:vAlign w:val="center"/>
          </w:tcPr>
          <w:p w14:paraId="5147994C" w14:textId="33135A62" w:rsidR="00BE3B10" w:rsidRPr="008E0405" w:rsidRDefault="00BE3B10" w:rsidP="00BE3B10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 w:rsidRPr="00BE3B10">
              <w:rPr>
                <w:rFonts w:ascii="Calibri" w:hAnsi="Calibri" w:cs="Arial"/>
                <w:sz w:val="14"/>
                <w:szCs w:val="14"/>
                <w:lang w:val="pl-PL" w:eastAsia="pl-PL"/>
              </w:rPr>
              <w:t>TAK / NIE *</w:t>
            </w:r>
          </w:p>
        </w:tc>
        <w:tc>
          <w:tcPr>
            <w:tcW w:w="4423" w:type="dxa"/>
            <w:vAlign w:val="center"/>
          </w:tcPr>
          <w:p w14:paraId="42D0DD9D" w14:textId="7AD2759B" w:rsidR="00BE3B10" w:rsidRDefault="00BE3B10" w:rsidP="00BE3B1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1. *</w:t>
            </w:r>
          </w:p>
        </w:tc>
        <w:tc>
          <w:tcPr>
            <w:tcW w:w="2840" w:type="dxa"/>
            <w:vMerge w:val="restart"/>
            <w:vAlign w:val="center"/>
          </w:tcPr>
          <w:p w14:paraId="28142396" w14:textId="77777777" w:rsidR="00BE3B10" w:rsidRPr="00BE3B10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BE3B10">
              <w:rPr>
                <w:rFonts w:ascii="Calibri" w:hAnsi="Calibri" w:cs="Arial"/>
                <w:sz w:val="14"/>
                <w:szCs w:val="14"/>
              </w:rPr>
              <w:t>Informacja na temat dysponowania osobami:</w:t>
            </w:r>
          </w:p>
          <w:p w14:paraId="27A5FC92" w14:textId="77777777" w:rsidR="00BE3B10" w:rsidRPr="00BE3B10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25D74708" w14:textId="77777777" w:rsidR="00BE3B10" w:rsidRPr="00BE3B10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BE3B10">
              <w:rPr>
                <w:rFonts w:ascii="Calibri" w:hAnsi="Calibri" w:cs="Arial"/>
                <w:sz w:val="14"/>
                <w:szCs w:val="14"/>
              </w:rPr>
              <w:t>……………….……………...…...*</w:t>
            </w:r>
          </w:p>
          <w:p w14:paraId="4ECCB727" w14:textId="77777777" w:rsidR="00BE3B10" w:rsidRPr="00BE3B10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1E9B2451" w14:textId="77777777" w:rsidR="00BE3B10" w:rsidRPr="00BE3B10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BE3B10">
              <w:rPr>
                <w:rFonts w:ascii="Calibri" w:hAnsi="Calibri" w:cs="Arial"/>
                <w:sz w:val="14"/>
                <w:szCs w:val="14"/>
              </w:rPr>
              <w:t>Podstawa prawna do dysponowania osobami:</w:t>
            </w:r>
          </w:p>
          <w:p w14:paraId="40CD0667" w14:textId="77777777" w:rsidR="00BE3B10" w:rsidRPr="00BE3B10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61D2A42E" w14:textId="147B6221" w:rsidR="00BE3B10" w:rsidRPr="008E0405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BE3B10">
              <w:rPr>
                <w:rFonts w:ascii="Calibri" w:hAnsi="Calibri" w:cs="Arial"/>
                <w:sz w:val="14"/>
                <w:szCs w:val="14"/>
              </w:rPr>
              <w:t>……………………………..….....*</w:t>
            </w:r>
          </w:p>
        </w:tc>
      </w:tr>
      <w:tr w:rsidR="00BE3B10" w:rsidRPr="008E0405" w14:paraId="41E47F86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02B81552" w14:textId="77777777" w:rsidR="00BE3B10" w:rsidRPr="008E0405" w:rsidRDefault="00BE3B10" w:rsidP="00BE3B1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6B169D37" w14:textId="77777777" w:rsidR="00BE3B10" w:rsidRPr="008E0405" w:rsidRDefault="00BE3B10" w:rsidP="00BE3B1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5D9A2A30" w14:textId="77777777" w:rsidR="00BE3B10" w:rsidRPr="008E0405" w:rsidRDefault="00BE3B10" w:rsidP="00BE3B10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7E5150DF" w14:textId="64D3A203" w:rsidR="00BE3B10" w:rsidRDefault="00BE3B10" w:rsidP="00BE3B1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2. *</w:t>
            </w:r>
          </w:p>
        </w:tc>
        <w:tc>
          <w:tcPr>
            <w:tcW w:w="2840" w:type="dxa"/>
            <w:vMerge/>
            <w:vAlign w:val="center"/>
          </w:tcPr>
          <w:p w14:paraId="10986843" w14:textId="77777777" w:rsidR="00BE3B10" w:rsidRPr="008E0405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E3B10" w:rsidRPr="008E0405" w14:paraId="730DB804" w14:textId="77777777" w:rsidTr="00DE35CD">
        <w:trPr>
          <w:trHeight w:val="541"/>
        </w:trPr>
        <w:tc>
          <w:tcPr>
            <w:tcW w:w="511" w:type="dxa"/>
            <w:vMerge/>
            <w:vAlign w:val="center"/>
          </w:tcPr>
          <w:p w14:paraId="79F02CF5" w14:textId="77777777" w:rsidR="00BE3B10" w:rsidRPr="008E0405" w:rsidRDefault="00BE3B10" w:rsidP="00BE3B1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007" w:type="dxa"/>
            <w:vMerge/>
            <w:vAlign w:val="center"/>
          </w:tcPr>
          <w:p w14:paraId="0DF9A041" w14:textId="77777777" w:rsidR="00BE3B10" w:rsidRPr="008E0405" w:rsidRDefault="00BE3B10" w:rsidP="00BE3B1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3C858ACC" w14:textId="77777777" w:rsidR="00BE3B10" w:rsidRPr="008E0405" w:rsidRDefault="00BE3B10" w:rsidP="00BE3B10">
            <w:pPr>
              <w:pStyle w:val="Nagwek"/>
              <w:jc w:val="center"/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</w:p>
        </w:tc>
        <w:tc>
          <w:tcPr>
            <w:tcW w:w="4423" w:type="dxa"/>
            <w:vAlign w:val="center"/>
          </w:tcPr>
          <w:p w14:paraId="6A2A7BE3" w14:textId="2D8A3A1F" w:rsidR="00BE3B10" w:rsidRDefault="00BE3B10" w:rsidP="00BE3B1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 w:cs="Arial"/>
                <w:sz w:val="14"/>
                <w:szCs w:val="14"/>
                <w:lang w:val="pl-PL" w:eastAsia="pl-PL"/>
              </w:rPr>
              <w:t>3. *</w:t>
            </w:r>
          </w:p>
        </w:tc>
        <w:tc>
          <w:tcPr>
            <w:tcW w:w="2840" w:type="dxa"/>
            <w:vMerge/>
            <w:vAlign w:val="center"/>
          </w:tcPr>
          <w:p w14:paraId="7ADFB41D" w14:textId="77777777" w:rsidR="00BE3B10" w:rsidRPr="008E0405" w:rsidRDefault="00BE3B10" w:rsidP="00BE3B1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1745A856" w14:textId="77777777" w:rsidR="00015D47" w:rsidRDefault="00015D47" w:rsidP="002911E2">
      <w:pPr>
        <w:jc w:val="both"/>
        <w:textAlignment w:val="top"/>
        <w:rPr>
          <w:rFonts w:ascii="Calibri" w:hAnsi="Calibri" w:cs="Arial"/>
        </w:rPr>
      </w:pPr>
    </w:p>
    <w:p w14:paraId="4CF78D6B" w14:textId="39CCA2D7" w:rsidR="00390161" w:rsidRDefault="00390161" w:rsidP="00390161">
      <w:pPr>
        <w:jc w:val="both"/>
        <w:textAlignment w:val="top"/>
        <w:rPr>
          <w:rFonts w:ascii="Calibri" w:hAnsi="Calibri" w:cs="Calibri"/>
          <w:sz w:val="18"/>
          <w:szCs w:val="18"/>
        </w:rPr>
      </w:pPr>
      <w:r w:rsidRPr="00622295">
        <w:rPr>
          <w:rFonts w:ascii="Calibri" w:hAnsi="Calibri" w:cs="Arial"/>
          <w:sz w:val="18"/>
          <w:szCs w:val="18"/>
        </w:rPr>
        <w:t>Wszystkie pola oznaczone (*) muszą zostać wypełnione przez Wykonawcę (Wykonawca zobowiązany jest podać wymaganą informację lub wskazać właściwą opcję TAK/NIE).</w:t>
      </w:r>
      <w:r w:rsidR="00015D47">
        <w:rPr>
          <w:rFonts w:ascii="Calibri" w:hAnsi="Calibri" w:cs="Arial"/>
          <w:sz w:val="18"/>
          <w:szCs w:val="18"/>
        </w:rPr>
        <w:t xml:space="preserve"> Wykonawca</w:t>
      </w:r>
      <w:r w:rsidR="00E73F6D">
        <w:rPr>
          <w:rFonts w:ascii="Calibri" w:hAnsi="Calibri" w:cs="Arial"/>
          <w:sz w:val="18"/>
          <w:szCs w:val="18"/>
        </w:rPr>
        <w:t xml:space="preserve"> (**)</w:t>
      </w:r>
      <w:r w:rsidR="00015D47">
        <w:rPr>
          <w:rFonts w:ascii="Calibri" w:hAnsi="Calibri" w:cs="Arial"/>
          <w:sz w:val="18"/>
          <w:szCs w:val="18"/>
        </w:rPr>
        <w:t>, który w ramach kryterium „</w:t>
      </w:r>
      <w:r w:rsidR="00A74DAB">
        <w:rPr>
          <w:rFonts w:ascii="Calibri" w:hAnsi="Calibri" w:cs="Arial"/>
          <w:sz w:val="18"/>
          <w:szCs w:val="18"/>
        </w:rPr>
        <w:t>Dodatkowa atrakcja</w:t>
      </w:r>
      <w:r w:rsidR="00015D47">
        <w:rPr>
          <w:rFonts w:ascii="Calibri" w:hAnsi="Calibri" w:cs="Arial"/>
          <w:sz w:val="18"/>
          <w:szCs w:val="18"/>
        </w:rPr>
        <w:t xml:space="preserve">” może zaproponować realizację dodatkowych „atrakcji” z listy wskazanej przez Zamawiającego. </w:t>
      </w:r>
      <w:r w:rsidR="00E73F6D">
        <w:rPr>
          <w:rFonts w:ascii="Calibri" w:hAnsi="Calibri" w:cs="Calibri"/>
          <w:sz w:val="18"/>
          <w:szCs w:val="18"/>
        </w:rPr>
        <w:t xml:space="preserve">Wykonawca </w:t>
      </w:r>
      <w:r w:rsidR="00015D47" w:rsidRPr="00E73F6D">
        <w:rPr>
          <w:rFonts w:ascii="Calibri" w:hAnsi="Calibri" w:cs="Calibri"/>
          <w:sz w:val="18"/>
          <w:szCs w:val="18"/>
        </w:rPr>
        <w:t>jest zobowiązany do zapewnienia animatora odpowiedzialnego za obsługę każdej dodatkowej aktywności w sposób gwarantujący bezpieczeństwo, efektywność i pełną funkcjonalność danego elementu dodatkowego, tj. do każdego zaproponowanego w tym kryterium elementu Wykonawca musi zapewnić dodatkową osobę/ osoby do jego obsługi.</w:t>
      </w:r>
      <w:r w:rsidR="00E73F6D" w:rsidRPr="00E73F6D">
        <w:rPr>
          <w:rFonts w:ascii="Calibri" w:hAnsi="Calibri" w:cs="Calibri"/>
          <w:sz w:val="18"/>
          <w:szCs w:val="18"/>
        </w:rPr>
        <w:t xml:space="preserve"> Przykład: Wykonawca, który wskaże, że ofertuje realizację</w:t>
      </w:r>
      <w:r w:rsidR="00E73F6D">
        <w:rPr>
          <w:rFonts w:ascii="Calibri" w:hAnsi="Calibri" w:cs="Calibri"/>
          <w:sz w:val="18"/>
          <w:szCs w:val="18"/>
        </w:rPr>
        <w:t xml:space="preserve"> </w:t>
      </w:r>
      <w:r w:rsidR="00A74DAB">
        <w:rPr>
          <w:rFonts w:ascii="Calibri" w:hAnsi="Calibri" w:cs="Calibri"/>
          <w:sz w:val="18"/>
          <w:szCs w:val="18"/>
        </w:rPr>
        <w:t>2</w:t>
      </w:r>
      <w:r w:rsidR="00E73F6D">
        <w:rPr>
          <w:rFonts w:ascii="Calibri" w:hAnsi="Calibri" w:cs="Calibri"/>
          <w:sz w:val="18"/>
          <w:szCs w:val="18"/>
        </w:rPr>
        <w:t xml:space="preserve"> elementów </w:t>
      </w:r>
      <w:r w:rsidR="00E73F6D" w:rsidRPr="00E73F6D">
        <w:rPr>
          <w:rFonts w:ascii="Calibri" w:hAnsi="Calibri" w:cs="Calibri"/>
          <w:sz w:val="18"/>
          <w:szCs w:val="18"/>
        </w:rPr>
        <w:t>wraz z niezbędną obsługą osobową</w:t>
      </w:r>
      <w:r w:rsidR="00E73F6D">
        <w:rPr>
          <w:rFonts w:ascii="Calibri" w:hAnsi="Calibri" w:cs="Calibri"/>
          <w:sz w:val="18"/>
          <w:szCs w:val="18"/>
        </w:rPr>
        <w:t xml:space="preserve"> </w:t>
      </w:r>
      <w:r w:rsidR="00DA5075">
        <w:rPr>
          <w:rFonts w:ascii="Calibri" w:hAnsi="Calibri" w:cs="Calibri"/>
          <w:sz w:val="18"/>
          <w:szCs w:val="18"/>
        </w:rPr>
        <w:t xml:space="preserve">zobowiązany jest zapewnić </w:t>
      </w:r>
      <w:r w:rsidR="00DA5075">
        <w:rPr>
          <w:rFonts w:ascii="Calibri" w:hAnsi="Calibri" w:cs="Calibri"/>
          <w:sz w:val="18"/>
          <w:szCs w:val="18"/>
        </w:rPr>
        <w:t>2</w:t>
      </w:r>
      <w:r w:rsidR="00DA5075">
        <w:rPr>
          <w:rFonts w:ascii="Calibri" w:hAnsi="Calibri" w:cs="Calibri"/>
          <w:sz w:val="18"/>
          <w:szCs w:val="18"/>
        </w:rPr>
        <w:t xml:space="preserve"> dodatkowych animatorów, co skutkuje koniecznością wskazania co najmniej 1</w:t>
      </w:r>
      <w:r w:rsidR="00DA5075">
        <w:rPr>
          <w:rFonts w:ascii="Calibri" w:hAnsi="Calibri" w:cs="Calibri"/>
          <w:sz w:val="18"/>
          <w:szCs w:val="18"/>
        </w:rPr>
        <w:t>1</w:t>
      </w:r>
      <w:r w:rsidR="00DA5075">
        <w:rPr>
          <w:rFonts w:ascii="Calibri" w:hAnsi="Calibri" w:cs="Calibri"/>
          <w:sz w:val="18"/>
          <w:szCs w:val="18"/>
        </w:rPr>
        <w:t xml:space="preserve"> osób</w:t>
      </w:r>
      <w:r w:rsidR="004F68F5">
        <w:rPr>
          <w:rFonts w:ascii="Calibri" w:hAnsi="Calibri" w:cs="Calibri"/>
          <w:sz w:val="18"/>
          <w:szCs w:val="18"/>
        </w:rPr>
        <w:t>.</w:t>
      </w:r>
    </w:p>
    <w:p w14:paraId="263BE8DB" w14:textId="77777777" w:rsidR="00B347FE" w:rsidRPr="00622295" w:rsidRDefault="00B347FE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4FF914BE" w14:textId="16C89B5C" w:rsidR="00390161" w:rsidRPr="00622295" w:rsidRDefault="00390161" w:rsidP="0039016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622295">
        <w:rPr>
          <w:rFonts w:ascii="Calibri" w:hAnsi="Calibri" w:cs="Arial"/>
          <w:sz w:val="18"/>
          <w:szCs w:val="18"/>
        </w:rPr>
        <w:t>Zamawiaj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>cy wymaga wypełnienia tabeli stanowi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>cej element Zał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="00956ED8">
        <w:rPr>
          <w:rFonts w:ascii="Calibri" w:hAnsi="Calibri" w:cs="Arial"/>
          <w:sz w:val="18"/>
          <w:szCs w:val="18"/>
        </w:rPr>
        <w:t xml:space="preserve">cznika nr </w:t>
      </w:r>
      <w:r w:rsidR="0033640C">
        <w:rPr>
          <w:rFonts w:ascii="Calibri" w:hAnsi="Calibri" w:cs="Arial"/>
          <w:sz w:val="18"/>
          <w:szCs w:val="18"/>
        </w:rPr>
        <w:t>6</w:t>
      </w:r>
      <w:r w:rsidR="0033640C" w:rsidRPr="00622295">
        <w:rPr>
          <w:rFonts w:ascii="Calibri" w:hAnsi="Calibri" w:cs="Arial"/>
          <w:sz w:val="18"/>
          <w:szCs w:val="18"/>
        </w:rPr>
        <w:t xml:space="preserve"> </w:t>
      </w:r>
      <w:r w:rsidRPr="00622295">
        <w:rPr>
          <w:rFonts w:ascii="Calibri" w:hAnsi="Calibri" w:cs="Arial"/>
          <w:sz w:val="18"/>
          <w:szCs w:val="18"/>
        </w:rPr>
        <w:t>do SWZ w sposób jednoznacznie umo</w:t>
      </w:r>
      <w:r w:rsidRPr="00622295">
        <w:rPr>
          <w:rFonts w:ascii="Calibri" w:eastAsia="TimesNewRoman" w:hAnsi="Calibri" w:cs="Arial"/>
          <w:sz w:val="18"/>
          <w:szCs w:val="18"/>
        </w:rPr>
        <w:t>ż</w:t>
      </w:r>
      <w:r w:rsidRPr="00622295">
        <w:rPr>
          <w:rFonts w:ascii="Calibri" w:hAnsi="Calibri" w:cs="Arial"/>
          <w:sz w:val="18"/>
          <w:szCs w:val="18"/>
        </w:rPr>
        <w:t>liwiaj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>cy potwierdzenie, i</w:t>
      </w:r>
      <w:r w:rsidRPr="00622295">
        <w:rPr>
          <w:rFonts w:ascii="Calibri" w:eastAsia="TimesNewRoman" w:hAnsi="Calibri" w:cs="Arial"/>
          <w:sz w:val="18"/>
          <w:szCs w:val="18"/>
        </w:rPr>
        <w:t xml:space="preserve">ż </w:t>
      </w:r>
      <w:r w:rsidRPr="00622295">
        <w:rPr>
          <w:rFonts w:ascii="Calibri" w:hAnsi="Calibri" w:cs="Arial"/>
          <w:sz w:val="18"/>
          <w:szCs w:val="18"/>
        </w:rPr>
        <w:t>osoba wskazana przez Wykonawc</w:t>
      </w:r>
      <w:r w:rsidRPr="00622295">
        <w:rPr>
          <w:rFonts w:ascii="Calibri" w:eastAsia="TimesNewRoman" w:hAnsi="Calibri" w:cs="Arial"/>
          <w:sz w:val="18"/>
          <w:szCs w:val="18"/>
        </w:rPr>
        <w:t xml:space="preserve">ę </w:t>
      </w:r>
      <w:r w:rsidRPr="00622295">
        <w:rPr>
          <w:rFonts w:ascii="Calibri" w:hAnsi="Calibri" w:cs="Arial"/>
          <w:sz w:val="18"/>
          <w:szCs w:val="18"/>
        </w:rPr>
        <w:t>spełnia</w:t>
      </w:r>
      <w:r w:rsidRPr="00622295">
        <w:rPr>
          <w:rFonts w:ascii="Calibri" w:eastAsia="TimesNewRoman" w:hAnsi="Calibri" w:cs="Arial"/>
          <w:sz w:val="18"/>
          <w:szCs w:val="18"/>
        </w:rPr>
        <w:t xml:space="preserve"> </w:t>
      </w:r>
      <w:r w:rsidRPr="00622295">
        <w:rPr>
          <w:rFonts w:ascii="Calibri" w:hAnsi="Calibri" w:cs="Arial"/>
          <w:sz w:val="18"/>
          <w:szCs w:val="18"/>
        </w:rPr>
        <w:t>wymagania Zamawiaj</w:t>
      </w:r>
      <w:r w:rsidRPr="00622295">
        <w:rPr>
          <w:rFonts w:ascii="Calibri" w:eastAsia="TimesNewRoman" w:hAnsi="Calibri" w:cs="Arial"/>
          <w:sz w:val="18"/>
          <w:szCs w:val="18"/>
        </w:rPr>
        <w:t>ą</w:t>
      </w:r>
      <w:r w:rsidRPr="00622295">
        <w:rPr>
          <w:rFonts w:ascii="Calibri" w:hAnsi="Calibri" w:cs="Arial"/>
          <w:sz w:val="18"/>
          <w:szCs w:val="18"/>
        </w:rPr>
        <w:t xml:space="preserve">cego, o </w:t>
      </w:r>
      <w:r w:rsidR="001E0E4E" w:rsidRPr="00622295">
        <w:rPr>
          <w:rFonts w:ascii="Calibri" w:hAnsi="Calibri" w:cs="Arial"/>
          <w:sz w:val="18"/>
          <w:szCs w:val="18"/>
        </w:rPr>
        <w:t xml:space="preserve">których mowa w pkt </w:t>
      </w:r>
      <w:r w:rsidR="0033640C">
        <w:rPr>
          <w:rFonts w:ascii="Calibri" w:hAnsi="Calibri" w:cs="Arial"/>
          <w:sz w:val="18"/>
          <w:szCs w:val="18"/>
        </w:rPr>
        <w:t xml:space="preserve">16.1.4 lit. b) </w:t>
      </w:r>
      <w:r w:rsidRPr="00622295">
        <w:rPr>
          <w:rFonts w:ascii="Calibri" w:hAnsi="Calibri" w:cs="Arial"/>
          <w:sz w:val="18"/>
          <w:szCs w:val="18"/>
        </w:rPr>
        <w:t>SWZ.</w:t>
      </w:r>
    </w:p>
    <w:p w14:paraId="219D92D2" w14:textId="77777777" w:rsidR="001E0E4E" w:rsidRPr="00622295" w:rsidRDefault="001E0E4E" w:rsidP="00622295">
      <w:pPr>
        <w:tabs>
          <w:tab w:val="num" w:pos="993"/>
        </w:tabs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8"/>
          <w:szCs w:val="18"/>
        </w:rPr>
      </w:pPr>
    </w:p>
    <w:p w14:paraId="2FF9D34D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E2BEAF8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5E1F633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8AECEA8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053ACB7E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3B9D46B0" w14:textId="77777777" w:rsidR="00390161" w:rsidRDefault="00390161" w:rsidP="00390161">
      <w:pPr>
        <w:jc w:val="both"/>
        <w:textAlignment w:val="top"/>
        <w:rPr>
          <w:rFonts w:ascii="Calibri" w:hAnsi="Calibri"/>
          <w:sz w:val="18"/>
          <w:szCs w:val="18"/>
        </w:rPr>
      </w:pPr>
    </w:p>
    <w:p w14:paraId="1BADA455" w14:textId="77777777" w:rsidR="00390161" w:rsidRDefault="00390161" w:rsidP="00390161">
      <w:pPr>
        <w:jc w:val="right"/>
        <w:rPr>
          <w:rFonts w:ascii="Calibri" w:hAnsi="Calibri"/>
          <w:sz w:val="14"/>
          <w:szCs w:val="18"/>
        </w:rPr>
      </w:pPr>
      <w:r>
        <w:rPr>
          <w:rFonts w:ascii="Calibri" w:hAnsi="Calibri"/>
          <w:sz w:val="14"/>
          <w:szCs w:val="18"/>
        </w:rPr>
        <w:t>........................................................................</w:t>
      </w:r>
    </w:p>
    <w:p w14:paraId="6F8614E9" w14:textId="77777777" w:rsidR="00390161" w:rsidRDefault="00390161" w:rsidP="00390161">
      <w:pPr>
        <w:jc w:val="right"/>
        <w:rPr>
          <w:rFonts w:ascii="Calibri" w:hAnsi="Calibri" w:cs="Arial"/>
          <w:sz w:val="14"/>
          <w:szCs w:val="18"/>
        </w:rPr>
      </w:pPr>
      <w:r>
        <w:rPr>
          <w:rFonts w:ascii="Calibri" w:hAnsi="Calibri" w:cs="Arial"/>
          <w:sz w:val="14"/>
          <w:szCs w:val="18"/>
        </w:rPr>
        <w:t>Podpisy przedstawicieli Wykonawcy</w:t>
      </w:r>
    </w:p>
    <w:p w14:paraId="05DD2C27" w14:textId="77777777" w:rsidR="00390161" w:rsidRDefault="00390161" w:rsidP="00390161">
      <w:pPr>
        <w:jc w:val="right"/>
        <w:rPr>
          <w:rFonts w:ascii="Calibri" w:hAnsi="Calibri"/>
          <w:i/>
          <w:iCs/>
          <w:sz w:val="14"/>
          <w:szCs w:val="18"/>
        </w:rPr>
      </w:pPr>
      <w:r>
        <w:rPr>
          <w:rFonts w:ascii="Calibri" w:hAnsi="Calibri" w:cs="Arial"/>
          <w:sz w:val="14"/>
          <w:szCs w:val="18"/>
        </w:rPr>
        <w:t xml:space="preserve"> upoważnionych do jego reprezentowania</w:t>
      </w:r>
    </w:p>
    <w:p w14:paraId="10F3913D" w14:textId="77777777" w:rsidR="009643DB" w:rsidRPr="00C358CB" w:rsidRDefault="009643DB" w:rsidP="00390161">
      <w:pPr>
        <w:jc w:val="center"/>
      </w:pPr>
    </w:p>
    <w:sectPr w:rsidR="009643DB" w:rsidRPr="00C358CB" w:rsidSect="00E019D9">
      <w:headerReference w:type="default" r:id="rId11"/>
      <w:footerReference w:type="default" r:id="rId12"/>
      <w:pgSz w:w="16838" w:h="11906" w:orient="landscape"/>
      <w:pgMar w:top="568" w:right="851" w:bottom="1418" w:left="851" w:header="284" w:footer="8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339C" w14:textId="77777777" w:rsidR="008845B6" w:rsidRDefault="008845B6">
      <w:r>
        <w:separator/>
      </w:r>
    </w:p>
  </w:endnote>
  <w:endnote w:type="continuationSeparator" w:id="0">
    <w:p w14:paraId="3FF06C0D" w14:textId="77777777" w:rsidR="008845B6" w:rsidRDefault="008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47B2" w14:textId="77777777" w:rsidR="008F1818" w:rsidRPr="00590341" w:rsidRDefault="008F1818" w:rsidP="005B15A5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590341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4C5C4151" w14:textId="77777777" w:rsidR="008F1818" w:rsidRPr="00590341" w:rsidRDefault="008F1818" w:rsidP="005B15A5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590341">
      <w:rPr>
        <w:rFonts w:ascii="Calibri" w:hAnsi="Calibri" w:cs="Arial"/>
        <w:b/>
        <w:sz w:val="16"/>
        <w:szCs w:val="16"/>
      </w:rPr>
      <w:t xml:space="preserve">ul. </w:t>
    </w:r>
    <w:r w:rsidR="00EC3028" w:rsidRPr="00EC3028">
      <w:rPr>
        <w:rFonts w:ascii="Calibri" w:hAnsi="Calibri" w:cs="Arial"/>
        <w:b/>
        <w:sz w:val="16"/>
        <w:szCs w:val="16"/>
      </w:rPr>
      <w:t>Inflancka 4, 00-189 Warszawa</w:t>
    </w:r>
  </w:p>
  <w:p w14:paraId="0A42AF79" w14:textId="26080406" w:rsidR="008F1818" w:rsidRPr="00590341" w:rsidRDefault="008F1818" w:rsidP="005B15A5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590341">
      <w:rPr>
        <w:rFonts w:ascii="Calibri" w:hAnsi="Calibri" w:cs="Arial"/>
        <w:b/>
        <w:sz w:val="16"/>
        <w:szCs w:val="16"/>
      </w:rPr>
      <w:t xml:space="preserve">Strona </w:t>
    </w:r>
    <w:r w:rsidRPr="00590341">
      <w:rPr>
        <w:rFonts w:ascii="Calibri" w:hAnsi="Calibri" w:cs="Arial"/>
        <w:b/>
        <w:sz w:val="16"/>
        <w:szCs w:val="16"/>
      </w:rPr>
      <w:fldChar w:fldCharType="begin"/>
    </w:r>
    <w:r w:rsidRPr="00590341">
      <w:rPr>
        <w:rFonts w:ascii="Calibri" w:hAnsi="Calibri" w:cs="Arial"/>
        <w:b/>
        <w:sz w:val="16"/>
        <w:szCs w:val="16"/>
      </w:rPr>
      <w:instrText xml:space="preserve"> PAGE </w:instrText>
    </w:r>
    <w:r w:rsidRPr="00590341">
      <w:rPr>
        <w:rFonts w:ascii="Calibri" w:hAnsi="Calibri" w:cs="Arial"/>
        <w:b/>
        <w:sz w:val="16"/>
        <w:szCs w:val="16"/>
      </w:rPr>
      <w:fldChar w:fldCharType="separate"/>
    </w:r>
    <w:r w:rsidR="00DE35CD">
      <w:rPr>
        <w:rFonts w:ascii="Calibri" w:hAnsi="Calibri" w:cs="Arial"/>
        <w:b/>
        <w:noProof/>
        <w:sz w:val="16"/>
        <w:szCs w:val="16"/>
      </w:rPr>
      <w:t>4</w:t>
    </w:r>
    <w:r w:rsidRPr="00590341">
      <w:rPr>
        <w:rFonts w:ascii="Calibri" w:hAnsi="Calibri" w:cs="Arial"/>
        <w:b/>
        <w:sz w:val="16"/>
        <w:szCs w:val="16"/>
      </w:rPr>
      <w:fldChar w:fldCharType="end"/>
    </w:r>
    <w:r w:rsidRPr="00590341">
      <w:rPr>
        <w:rFonts w:ascii="Calibri" w:hAnsi="Calibri" w:cs="Arial"/>
        <w:b/>
        <w:sz w:val="16"/>
        <w:szCs w:val="16"/>
      </w:rPr>
      <w:t xml:space="preserve"> z </w:t>
    </w:r>
    <w:r w:rsidRPr="00590341">
      <w:rPr>
        <w:rFonts w:ascii="Calibri" w:hAnsi="Calibri" w:cs="Arial"/>
        <w:b/>
        <w:sz w:val="16"/>
        <w:szCs w:val="16"/>
      </w:rPr>
      <w:fldChar w:fldCharType="begin"/>
    </w:r>
    <w:r w:rsidRPr="00590341">
      <w:rPr>
        <w:rFonts w:ascii="Calibri" w:hAnsi="Calibri" w:cs="Arial"/>
        <w:b/>
        <w:sz w:val="16"/>
        <w:szCs w:val="16"/>
      </w:rPr>
      <w:instrText xml:space="preserve"> NUMPAGES </w:instrText>
    </w:r>
    <w:r w:rsidRPr="00590341">
      <w:rPr>
        <w:rFonts w:ascii="Calibri" w:hAnsi="Calibri" w:cs="Arial"/>
        <w:b/>
        <w:sz w:val="16"/>
        <w:szCs w:val="16"/>
      </w:rPr>
      <w:fldChar w:fldCharType="separate"/>
    </w:r>
    <w:r w:rsidR="00DE35CD">
      <w:rPr>
        <w:rFonts w:ascii="Calibri" w:hAnsi="Calibri" w:cs="Arial"/>
        <w:b/>
        <w:noProof/>
        <w:sz w:val="16"/>
        <w:szCs w:val="16"/>
      </w:rPr>
      <w:t>4</w:t>
    </w:r>
    <w:r w:rsidRPr="00590341">
      <w:rPr>
        <w:rFonts w:ascii="Calibri" w:hAnsi="Calibr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8B2E" w14:textId="77777777" w:rsidR="008845B6" w:rsidRDefault="008845B6">
      <w:r>
        <w:separator/>
      </w:r>
    </w:p>
  </w:footnote>
  <w:footnote w:type="continuationSeparator" w:id="0">
    <w:p w14:paraId="759BF14E" w14:textId="77777777" w:rsidR="008845B6" w:rsidRDefault="0088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D1AB" w14:textId="4CD0904C" w:rsidR="008F1818" w:rsidRPr="0047668A" w:rsidRDefault="002E3640" w:rsidP="002E3640">
    <w:pPr>
      <w:pStyle w:val="Nagwek"/>
      <w:tabs>
        <w:tab w:val="clear" w:pos="4536"/>
        <w:tab w:val="clear" w:pos="9072"/>
        <w:tab w:val="left" w:pos="1560"/>
        <w:tab w:val="left" w:pos="6237"/>
      </w:tabs>
      <w:rPr>
        <w:rFonts w:ascii="Calibri" w:hAnsi="Calibri" w:cs="Arial"/>
        <w:b/>
        <w:sz w:val="16"/>
        <w:szCs w:val="18"/>
        <w:u w:val="single"/>
        <w:lang w:val="pl-PL"/>
      </w:rPr>
    </w:pPr>
    <w:r>
      <w:rPr>
        <w:rFonts w:ascii="Calibri" w:hAnsi="Calibri" w:cs="Arial"/>
        <w:b/>
        <w:sz w:val="16"/>
        <w:szCs w:val="18"/>
        <w:u w:val="single"/>
        <w:lang w:val="pl-PL"/>
      </w:rPr>
      <w:t>WZP.331-1-</w:t>
    </w:r>
    <w:r w:rsidR="00A74DAB">
      <w:rPr>
        <w:rFonts w:ascii="Calibri" w:hAnsi="Calibri" w:cs="Arial"/>
        <w:b/>
        <w:sz w:val="16"/>
        <w:szCs w:val="18"/>
        <w:u w:val="single"/>
        <w:lang w:val="pl-PL"/>
      </w:rPr>
      <w:t>6</w:t>
    </w:r>
    <w:r>
      <w:rPr>
        <w:rFonts w:ascii="Calibri" w:hAnsi="Calibri" w:cs="Arial"/>
        <w:b/>
        <w:sz w:val="16"/>
        <w:szCs w:val="18"/>
        <w:u w:val="single"/>
        <w:lang w:val="pl-PL"/>
      </w:rPr>
      <w:t>/2</w:t>
    </w:r>
    <w:r w:rsidR="00A74DAB">
      <w:rPr>
        <w:rFonts w:ascii="Calibri" w:hAnsi="Calibri" w:cs="Arial"/>
        <w:b/>
        <w:sz w:val="16"/>
        <w:szCs w:val="18"/>
        <w:u w:val="single"/>
        <w:lang w:val="pl-PL"/>
      </w:rPr>
      <w:t>6</w:t>
    </w:r>
    <w:r>
      <w:rPr>
        <w:rFonts w:ascii="Calibri" w:hAnsi="Calibri" w:cs="Arial"/>
        <w:b/>
        <w:sz w:val="16"/>
        <w:szCs w:val="18"/>
        <w:u w:val="single"/>
        <w:lang w:val="pl-PL"/>
      </w:rPr>
      <w:t>.U.WIPFE</w:t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>
      <w:rPr>
        <w:rFonts w:ascii="Calibri" w:hAnsi="Calibri" w:cs="Arial"/>
        <w:b/>
        <w:sz w:val="16"/>
        <w:szCs w:val="18"/>
        <w:u w:val="single"/>
      </w:rPr>
      <w:t xml:space="preserve">             </w:t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>
      <w:rPr>
        <w:rFonts w:ascii="Calibri" w:hAnsi="Calibri" w:cs="Arial"/>
        <w:b/>
        <w:sz w:val="16"/>
        <w:szCs w:val="18"/>
        <w:u w:val="single"/>
      </w:rPr>
      <w:t xml:space="preserve">                                       </w:t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8F1818" w:rsidRPr="0047668A">
      <w:rPr>
        <w:rFonts w:ascii="Calibri" w:hAnsi="Calibri" w:cs="Arial"/>
        <w:b/>
        <w:sz w:val="16"/>
        <w:szCs w:val="18"/>
        <w:u w:val="single"/>
      </w:rPr>
      <w:tab/>
    </w:r>
    <w:r w:rsidR="0033640C">
      <w:rPr>
        <w:rFonts w:ascii="Calibri" w:hAnsi="Calibri" w:cs="Arial"/>
        <w:b/>
        <w:sz w:val="16"/>
        <w:szCs w:val="18"/>
        <w:u w:val="single"/>
      </w:rPr>
      <w:tab/>
    </w:r>
    <w:r w:rsidR="0033640C">
      <w:rPr>
        <w:rFonts w:ascii="Calibri" w:hAnsi="Calibri" w:cs="Arial"/>
        <w:b/>
        <w:sz w:val="16"/>
        <w:szCs w:val="18"/>
        <w:u w:val="single"/>
      </w:rPr>
      <w:tab/>
    </w:r>
    <w:r w:rsidR="0033640C">
      <w:rPr>
        <w:rFonts w:ascii="Calibri" w:hAnsi="Calibri" w:cs="Arial"/>
        <w:b/>
        <w:sz w:val="16"/>
        <w:szCs w:val="18"/>
        <w:u w:val="single"/>
        <w:lang w:val="pl-PL"/>
      </w:rPr>
      <w:t xml:space="preserve">      </w:t>
    </w:r>
    <w:r>
      <w:rPr>
        <w:rFonts w:ascii="Calibri" w:hAnsi="Calibri" w:cs="Arial"/>
        <w:b/>
        <w:sz w:val="16"/>
        <w:szCs w:val="18"/>
        <w:u w:val="single"/>
      </w:rPr>
      <w:t xml:space="preserve">Załącznik nr </w:t>
    </w:r>
    <w:r w:rsidR="0033640C">
      <w:rPr>
        <w:rFonts w:ascii="Calibri" w:hAnsi="Calibri" w:cs="Arial"/>
        <w:b/>
        <w:sz w:val="16"/>
        <w:szCs w:val="18"/>
        <w:u w:val="single"/>
        <w:lang w:val="pl-PL"/>
      </w:rPr>
      <w:t>6</w:t>
    </w:r>
    <w:r>
      <w:rPr>
        <w:rFonts w:ascii="Calibri" w:hAnsi="Calibri" w:cs="Arial"/>
        <w:b/>
        <w:sz w:val="16"/>
        <w:szCs w:val="18"/>
        <w:u w:val="single"/>
      </w:rPr>
      <w:t xml:space="preserve"> do SWZ</w:t>
    </w:r>
    <w:r w:rsidR="00EC3028">
      <w:rPr>
        <w:rFonts w:ascii="Calibri" w:hAnsi="Calibri" w:cs="Arial"/>
        <w:b/>
        <w:sz w:val="16"/>
        <w:szCs w:val="18"/>
        <w:u w:val="single"/>
        <w:lang w:val="pl-PL"/>
      </w:rPr>
      <w:t xml:space="preserve">         </w:t>
    </w:r>
    <w:r w:rsidR="008F1818">
      <w:rPr>
        <w:rFonts w:ascii="Calibri" w:hAnsi="Calibri" w:cs="Arial"/>
        <w:b/>
        <w:sz w:val="16"/>
        <w:szCs w:val="18"/>
        <w:u w:val="single"/>
        <w:lang w:val="pl-PL"/>
      </w:rPr>
      <w:t xml:space="preserve">                </w:t>
    </w:r>
    <w:r w:rsidR="00692712">
      <w:rPr>
        <w:rFonts w:ascii="Calibri" w:hAnsi="Calibri" w:cs="Arial"/>
        <w:b/>
        <w:sz w:val="16"/>
        <w:szCs w:val="18"/>
        <w:u w:val="single"/>
        <w:lang w:val="pl-PL"/>
      </w:rPr>
      <w:t xml:space="preserve">       </w:t>
    </w:r>
  </w:p>
  <w:p w14:paraId="6151417F" w14:textId="77777777" w:rsidR="008F1818" w:rsidRPr="000166D0" w:rsidRDefault="008F1818" w:rsidP="000E1F6C">
    <w:pPr>
      <w:pStyle w:val="Nagwek"/>
      <w:tabs>
        <w:tab w:val="clear" w:pos="4536"/>
        <w:tab w:val="clear" w:pos="9072"/>
        <w:tab w:val="left" w:pos="6237"/>
      </w:tabs>
      <w:rPr>
        <w:rFonts w:ascii="Calibri" w:hAnsi="Calibri" w:cs="Arial"/>
        <w:b/>
        <w:sz w:val="18"/>
        <w:szCs w:val="18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C474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64E7E"/>
    <w:multiLevelType w:val="hybridMultilevel"/>
    <w:tmpl w:val="0DBE8190"/>
    <w:lvl w:ilvl="0" w:tplc="F21EFC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624E08C">
      <w:start w:val="1"/>
      <w:numFmt w:val="lowerLetter"/>
      <w:lvlText w:val="%2."/>
      <w:lvlJc w:val="left"/>
      <w:pPr>
        <w:ind w:left="1440" w:hanging="360"/>
      </w:pPr>
    </w:lvl>
    <w:lvl w:ilvl="2" w:tplc="F3FA43F4">
      <w:start w:val="1"/>
      <w:numFmt w:val="lowerRoman"/>
      <w:lvlText w:val="%3."/>
      <w:lvlJc w:val="right"/>
      <w:pPr>
        <w:ind w:left="2160" w:hanging="180"/>
      </w:pPr>
    </w:lvl>
    <w:lvl w:ilvl="3" w:tplc="349EDADE">
      <w:start w:val="1"/>
      <w:numFmt w:val="decimal"/>
      <w:lvlText w:val="%4."/>
      <w:lvlJc w:val="left"/>
      <w:pPr>
        <w:ind w:left="2880" w:hanging="360"/>
      </w:pPr>
    </w:lvl>
    <w:lvl w:ilvl="4" w:tplc="09CC18E6">
      <w:start w:val="1"/>
      <w:numFmt w:val="lowerLetter"/>
      <w:lvlText w:val="%5."/>
      <w:lvlJc w:val="left"/>
      <w:pPr>
        <w:ind w:left="3600" w:hanging="360"/>
      </w:pPr>
    </w:lvl>
    <w:lvl w:ilvl="5" w:tplc="7886371E">
      <w:start w:val="1"/>
      <w:numFmt w:val="lowerRoman"/>
      <w:lvlText w:val="%6."/>
      <w:lvlJc w:val="right"/>
      <w:pPr>
        <w:ind w:left="4320" w:hanging="180"/>
      </w:pPr>
    </w:lvl>
    <w:lvl w:ilvl="6" w:tplc="0178AE32">
      <w:start w:val="1"/>
      <w:numFmt w:val="decimal"/>
      <w:lvlText w:val="%7."/>
      <w:lvlJc w:val="left"/>
      <w:pPr>
        <w:ind w:left="5040" w:hanging="360"/>
      </w:pPr>
    </w:lvl>
    <w:lvl w:ilvl="7" w:tplc="65028B2C">
      <w:start w:val="1"/>
      <w:numFmt w:val="lowerLetter"/>
      <w:lvlText w:val="%8."/>
      <w:lvlJc w:val="left"/>
      <w:pPr>
        <w:ind w:left="5760" w:hanging="360"/>
      </w:pPr>
    </w:lvl>
    <w:lvl w:ilvl="8" w:tplc="83328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2F4"/>
    <w:multiLevelType w:val="hybridMultilevel"/>
    <w:tmpl w:val="6472C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D34"/>
    <w:multiLevelType w:val="hybridMultilevel"/>
    <w:tmpl w:val="6CCE72A4"/>
    <w:lvl w:ilvl="0" w:tplc="3AD6A3B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01AD3"/>
    <w:multiLevelType w:val="hybridMultilevel"/>
    <w:tmpl w:val="38B6181E"/>
    <w:lvl w:ilvl="0" w:tplc="3514BDB4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5F5"/>
    <w:multiLevelType w:val="hybridMultilevel"/>
    <w:tmpl w:val="BDA033FA"/>
    <w:lvl w:ilvl="0" w:tplc="80B2AD7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8775D"/>
    <w:multiLevelType w:val="hybridMultilevel"/>
    <w:tmpl w:val="42EE06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4FA"/>
    <w:multiLevelType w:val="hybridMultilevel"/>
    <w:tmpl w:val="2506CB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24A"/>
    <w:multiLevelType w:val="hybridMultilevel"/>
    <w:tmpl w:val="59407C14"/>
    <w:lvl w:ilvl="0" w:tplc="A2588CC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4D49"/>
    <w:multiLevelType w:val="hybridMultilevel"/>
    <w:tmpl w:val="EB0CCA62"/>
    <w:lvl w:ilvl="0" w:tplc="51BADECC">
      <w:start w:val="1"/>
      <w:numFmt w:val="lowerLetter"/>
      <w:lvlText w:val="%1."/>
      <w:lvlJc w:val="left"/>
      <w:pPr>
        <w:ind w:left="81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53C04320"/>
    <w:multiLevelType w:val="hybridMultilevel"/>
    <w:tmpl w:val="38B6181E"/>
    <w:lvl w:ilvl="0" w:tplc="3514BDB4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E1D"/>
    <w:multiLevelType w:val="hybridMultilevel"/>
    <w:tmpl w:val="38B6181E"/>
    <w:lvl w:ilvl="0" w:tplc="3514BDB4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1E7A"/>
    <w:multiLevelType w:val="hybridMultilevel"/>
    <w:tmpl w:val="74401F92"/>
    <w:lvl w:ilvl="0" w:tplc="3AD6A3B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18"/>
        <w:szCs w:val="20"/>
      </w:rPr>
    </w:lvl>
    <w:lvl w:ilvl="1" w:tplc="40CEB0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18615E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51AA4"/>
    <w:multiLevelType w:val="hybridMultilevel"/>
    <w:tmpl w:val="5AF0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300"/>
    <w:multiLevelType w:val="hybridMultilevel"/>
    <w:tmpl w:val="42D2D15C"/>
    <w:lvl w:ilvl="0" w:tplc="EA021628">
      <w:start w:val="1"/>
      <w:numFmt w:val="decimal"/>
      <w:lvlText w:val="%1)"/>
      <w:lvlJc w:val="left"/>
      <w:pPr>
        <w:ind w:left="6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6A093133"/>
    <w:multiLevelType w:val="hybridMultilevel"/>
    <w:tmpl w:val="7DAA47CA"/>
    <w:lvl w:ilvl="0" w:tplc="8BA608B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num w:numId="1" w16cid:durableId="1877084946">
    <w:abstractNumId w:val="5"/>
  </w:num>
  <w:num w:numId="2" w16cid:durableId="1941987608">
    <w:abstractNumId w:val="0"/>
  </w:num>
  <w:num w:numId="3" w16cid:durableId="672535132">
    <w:abstractNumId w:val="15"/>
  </w:num>
  <w:num w:numId="4" w16cid:durableId="415320877">
    <w:abstractNumId w:val="2"/>
  </w:num>
  <w:num w:numId="5" w16cid:durableId="1689406661">
    <w:abstractNumId w:val="10"/>
  </w:num>
  <w:num w:numId="6" w16cid:durableId="12390244">
    <w:abstractNumId w:val="11"/>
  </w:num>
  <w:num w:numId="7" w16cid:durableId="1271163788">
    <w:abstractNumId w:val="12"/>
  </w:num>
  <w:num w:numId="8" w16cid:durableId="1607695245">
    <w:abstractNumId w:val="6"/>
  </w:num>
  <w:num w:numId="9" w16cid:durableId="1072390855">
    <w:abstractNumId w:val="9"/>
  </w:num>
  <w:num w:numId="10" w16cid:durableId="1464419004">
    <w:abstractNumId w:val="14"/>
  </w:num>
  <w:num w:numId="11" w16cid:durableId="914314826">
    <w:abstractNumId w:val="3"/>
  </w:num>
  <w:num w:numId="12" w16cid:durableId="1922833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537212">
    <w:abstractNumId w:val="8"/>
  </w:num>
  <w:num w:numId="14" w16cid:durableId="865556997">
    <w:abstractNumId w:val="1"/>
  </w:num>
  <w:num w:numId="15" w16cid:durableId="64570003">
    <w:abstractNumId w:val="7"/>
  </w:num>
  <w:num w:numId="16" w16cid:durableId="1309240290">
    <w:abstractNumId w:val="4"/>
  </w:num>
  <w:num w:numId="17" w16cid:durableId="7750974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33"/>
    <w:rsid w:val="00003ECF"/>
    <w:rsid w:val="000051FC"/>
    <w:rsid w:val="00011081"/>
    <w:rsid w:val="00015D47"/>
    <w:rsid w:val="000166D0"/>
    <w:rsid w:val="00016783"/>
    <w:rsid w:val="000169D7"/>
    <w:rsid w:val="00023E3A"/>
    <w:rsid w:val="00024AEC"/>
    <w:rsid w:val="00031E0E"/>
    <w:rsid w:val="0003614B"/>
    <w:rsid w:val="00042EF8"/>
    <w:rsid w:val="0005262F"/>
    <w:rsid w:val="00054144"/>
    <w:rsid w:val="00054701"/>
    <w:rsid w:val="00057A4C"/>
    <w:rsid w:val="00062129"/>
    <w:rsid w:val="00063D1A"/>
    <w:rsid w:val="000662F8"/>
    <w:rsid w:val="00072C75"/>
    <w:rsid w:val="00077439"/>
    <w:rsid w:val="00087206"/>
    <w:rsid w:val="00093099"/>
    <w:rsid w:val="0009327E"/>
    <w:rsid w:val="000A4D0C"/>
    <w:rsid w:val="000A61A1"/>
    <w:rsid w:val="000A6389"/>
    <w:rsid w:val="000C29A6"/>
    <w:rsid w:val="000C7605"/>
    <w:rsid w:val="000D5C05"/>
    <w:rsid w:val="000E1F6C"/>
    <w:rsid w:val="000E5C54"/>
    <w:rsid w:val="000E7630"/>
    <w:rsid w:val="0010411F"/>
    <w:rsid w:val="001050B3"/>
    <w:rsid w:val="0010741F"/>
    <w:rsid w:val="00116111"/>
    <w:rsid w:val="00117187"/>
    <w:rsid w:val="00122542"/>
    <w:rsid w:val="00132433"/>
    <w:rsid w:val="0013460B"/>
    <w:rsid w:val="00137345"/>
    <w:rsid w:val="001405D5"/>
    <w:rsid w:val="00153FCB"/>
    <w:rsid w:val="0016205C"/>
    <w:rsid w:val="00163AAD"/>
    <w:rsid w:val="001721A7"/>
    <w:rsid w:val="00176853"/>
    <w:rsid w:val="00192BDB"/>
    <w:rsid w:val="001A442B"/>
    <w:rsid w:val="001A45B3"/>
    <w:rsid w:val="001B0FC0"/>
    <w:rsid w:val="001B2740"/>
    <w:rsid w:val="001C011B"/>
    <w:rsid w:val="001C7856"/>
    <w:rsid w:val="001C7EA2"/>
    <w:rsid w:val="001D2C5E"/>
    <w:rsid w:val="001D3B86"/>
    <w:rsid w:val="001D707A"/>
    <w:rsid w:val="001E0E4E"/>
    <w:rsid w:val="001E1BB2"/>
    <w:rsid w:val="001E4EE0"/>
    <w:rsid w:val="001E4F66"/>
    <w:rsid w:val="001E6672"/>
    <w:rsid w:val="001E6B6C"/>
    <w:rsid w:val="001F28C7"/>
    <w:rsid w:val="001F7808"/>
    <w:rsid w:val="00200B84"/>
    <w:rsid w:val="00214188"/>
    <w:rsid w:val="00214B77"/>
    <w:rsid w:val="0021607B"/>
    <w:rsid w:val="002230DF"/>
    <w:rsid w:val="00225689"/>
    <w:rsid w:val="00232DAE"/>
    <w:rsid w:val="00233BB3"/>
    <w:rsid w:val="00242D60"/>
    <w:rsid w:val="00250008"/>
    <w:rsid w:val="00254A7E"/>
    <w:rsid w:val="00255DC6"/>
    <w:rsid w:val="00256CC6"/>
    <w:rsid w:val="00260020"/>
    <w:rsid w:val="00262924"/>
    <w:rsid w:val="002722D9"/>
    <w:rsid w:val="00275276"/>
    <w:rsid w:val="0027563C"/>
    <w:rsid w:val="00280996"/>
    <w:rsid w:val="00280BAE"/>
    <w:rsid w:val="00281D11"/>
    <w:rsid w:val="002832F2"/>
    <w:rsid w:val="002911E2"/>
    <w:rsid w:val="0029136F"/>
    <w:rsid w:val="00292357"/>
    <w:rsid w:val="002A2247"/>
    <w:rsid w:val="002A4A52"/>
    <w:rsid w:val="002A6E3E"/>
    <w:rsid w:val="002C1E43"/>
    <w:rsid w:val="002C408A"/>
    <w:rsid w:val="002E3640"/>
    <w:rsid w:val="002E425C"/>
    <w:rsid w:val="002F25FB"/>
    <w:rsid w:val="0030003A"/>
    <w:rsid w:val="0030097C"/>
    <w:rsid w:val="003034AE"/>
    <w:rsid w:val="00307C30"/>
    <w:rsid w:val="003103D7"/>
    <w:rsid w:val="00310E7E"/>
    <w:rsid w:val="00316DDE"/>
    <w:rsid w:val="00316E1E"/>
    <w:rsid w:val="00334041"/>
    <w:rsid w:val="00334F60"/>
    <w:rsid w:val="0033640C"/>
    <w:rsid w:val="00354E99"/>
    <w:rsid w:val="00355739"/>
    <w:rsid w:val="00356F25"/>
    <w:rsid w:val="00363F45"/>
    <w:rsid w:val="00365D05"/>
    <w:rsid w:val="00365DB8"/>
    <w:rsid w:val="00371024"/>
    <w:rsid w:val="00371937"/>
    <w:rsid w:val="00375319"/>
    <w:rsid w:val="00385560"/>
    <w:rsid w:val="00385A51"/>
    <w:rsid w:val="00390161"/>
    <w:rsid w:val="00393942"/>
    <w:rsid w:val="003963EC"/>
    <w:rsid w:val="003A2C62"/>
    <w:rsid w:val="003A6BB6"/>
    <w:rsid w:val="003B083B"/>
    <w:rsid w:val="003B1A93"/>
    <w:rsid w:val="003B7814"/>
    <w:rsid w:val="003C37F4"/>
    <w:rsid w:val="003C71A8"/>
    <w:rsid w:val="003C740F"/>
    <w:rsid w:val="003E04C9"/>
    <w:rsid w:val="003F783F"/>
    <w:rsid w:val="0040643C"/>
    <w:rsid w:val="004108AB"/>
    <w:rsid w:val="00414547"/>
    <w:rsid w:val="00414AAE"/>
    <w:rsid w:val="00420B4C"/>
    <w:rsid w:val="004231A8"/>
    <w:rsid w:val="00427DD5"/>
    <w:rsid w:val="00431336"/>
    <w:rsid w:val="00434383"/>
    <w:rsid w:val="00435224"/>
    <w:rsid w:val="004368A3"/>
    <w:rsid w:val="00447EA5"/>
    <w:rsid w:val="00455204"/>
    <w:rsid w:val="00461BBA"/>
    <w:rsid w:val="0046246B"/>
    <w:rsid w:val="00463552"/>
    <w:rsid w:val="00466C15"/>
    <w:rsid w:val="00475B86"/>
    <w:rsid w:val="0047668A"/>
    <w:rsid w:val="004919EB"/>
    <w:rsid w:val="00494CA9"/>
    <w:rsid w:val="004A617F"/>
    <w:rsid w:val="004A6678"/>
    <w:rsid w:val="004A69D2"/>
    <w:rsid w:val="004C5CF9"/>
    <w:rsid w:val="004D245E"/>
    <w:rsid w:val="004D7EBD"/>
    <w:rsid w:val="004E030A"/>
    <w:rsid w:val="004F4C2D"/>
    <w:rsid w:val="004F68F5"/>
    <w:rsid w:val="00501D10"/>
    <w:rsid w:val="00511F68"/>
    <w:rsid w:val="00527F05"/>
    <w:rsid w:val="00530C28"/>
    <w:rsid w:val="0053241C"/>
    <w:rsid w:val="005330A5"/>
    <w:rsid w:val="00542F20"/>
    <w:rsid w:val="0054341E"/>
    <w:rsid w:val="00544BBC"/>
    <w:rsid w:val="0055108F"/>
    <w:rsid w:val="00551980"/>
    <w:rsid w:val="00553BBF"/>
    <w:rsid w:val="00553F99"/>
    <w:rsid w:val="00566529"/>
    <w:rsid w:val="005701D8"/>
    <w:rsid w:val="00576EDC"/>
    <w:rsid w:val="00580EA3"/>
    <w:rsid w:val="0058545A"/>
    <w:rsid w:val="00590341"/>
    <w:rsid w:val="005A008B"/>
    <w:rsid w:val="005A1116"/>
    <w:rsid w:val="005B15A5"/>
    <w:rsid w:val="005B2EE2"/>
    <w:rsid w:val="005D1DDA"/>
    <w:rsid w:val="00622295"/>
    <w:rsid w:val="00632430"/>
    <w:rsid w:val="00635699"/>
    <w:rsid w:val="00636219"/>
    <w:rsid w:val="006528B5"/>
    <w:rsid w:val="00655743"/>
    <w:rsid w:val="00661031"/>
    <w:rsid w:val="0066593F"/>
    <w:rsid w:val="00672C03"/>
    <w:rsid w:val="0069251D"/>
    <w:rsid w:val="00692712"/>
    <w:rsid w:val="00692ED7"/>
    <w:rsid w:val="006A4C96"/>
    <w:rsid w:val="006A5FB0"/>
    <w:rsid w:val="006C3BEF"/>
    <w:rsid w:val="006D28D2"/>
    <w:rsid w:val="006D426E"/>
    <w:rsid w:val="006D65DC"/>
    <w:rsid w:val="006E04E2"/>
    <w:rsid w:val="006F7AB7"/>
    <w:rsid w:val="007213D7"/>
    <w:rsid w:val="00721D66"/>
    <w:rsid w:val="0072319E"/>
    <w:rsid w:val="00727D4B"/>
    <w:rsid w:val="00732CD5"/>
    <w:rsid w:val="007714E2"/>
    <w:rsid w:val="007721EB"/>
    <w:rsid w:val="00772ED4"/>
    <w:rsid w:val="0078060F"/>
    <w:rsid w:val="00781D62"/>
    <w:rsid w:val="0078281B"/>
    <w:rsid w:val="007874F3"/>
    <w:rsid w:val="0079338B"/>
    <w:rsid w:val="007A0375"/>
    <w:rsid w:val="007A0502"/>
    <w:rsid w:val="007A5089"/>
    <w:rsid w:val="007B0AD1"/>
    <w:rsid w:val="007B5FC2"/>
    <w:rsid w:val="007D5AD5"/>
    <w:rsid w:val="007E78E4"/>
    <w:rsid w:val="007F6CC2"/>
    <w:rsid w:val="007F7F5C"/>
    <w:rsid w:val="0080137D"/>
    <w:rsid w:val="00802B97"/>
    <w:rsid w:val="00802DFC"/>
    <w:rsid w:val="0080453E"/>
    <w:rsid w:val="0080624C"/>
    <w:rsid w:val="00820335"/>
    <w:rsid w:val="00822645"/>
    <w:rsid w:val="00827FB0"/>
    <w:rsid w:val="008315C5"/>
    <w:rsid w:val="00832356"/>
    <w:rsid w:val="00836284"/>
    <w:rsid w:val="008609AD"/>
    <w:rsid w:val="00862EDE"/>
    <w:rsid w:val="00867702"/>
    <w:rsid w:val="00871D29"/>
    <w:rsid w:val="00871DEE"/>
    <w:rsid w:val="0087646D"/>
    <w:rsid w:val="00881B92"/>
    <w:rsid w:val="008845B6"/>
    <w:rsid w:val="0088582F"/>
    <w:rsid w:val="00896D41"/>
    <w:rsid w:val="008A0E3F"/>
    <w:rsid w:val="008A1C77"/>
    <w:rsid w:val="008A34F7"/>
    <w:rsid w:val="008B1722"/>
    <w:rsid w:val="008B4A7B"/>
    <w:rsid w:val="008B6B75"/>
    <w:rsid w:val="008B7860"/>
    <w:rsid w:val="008C6667"/>
    <w:rsid w:val="008D16CB"/>
    <w:rsid w:val="008D1A29"/>
    <w:rsid w:val="008D300A"/>
    <w:rsid w:val="008D70D0"/>
    <w:rsid w:val="008E0405"/>
    <w:rsid w:val="008F1818"/>
    <w:rsid w:val="008F3FA2"/>
    <w:rsid w:val="00904311"/>
    <w:rsid w:val="00925190"/>
    <w:rsid w:val="00926110"/>
    <w:rsid w:val="009339A4"/>
    <w:rsid w:val="00936017"/>
    <w:rsid w:val="00936E38"/>
    <w:rsid w:val="00956ED8"/>
    <w:rsid w:val="00956F6C"/>
    <w:rsid w:val="009570DE"/>
    <w:rsid w:val="00963B3D"/>
    <w:rsid w:val="009643DB"/>
    <w:rsid w:val="00964593"/>
    <w:rsid w:val="00964773"/>
    <w:rsid w:val="00976E1D"/>
    <w:rsid w:val="00983D12"/>
    <w:rsid w:val="009A2FDB"/>
    <w:rsid w:val="009A678F"/>
    <w:rsid w:val="009B66B4"/>
    <w:rsid w:val="009C5264"/>
    <w:rsid w:val="009D5FBD"/>
    <w:rsid w:val="009E198C"/>
    <w:rsid w:val="00A025FE"/>
    <w:rsid w:val="00A04489"/>
    <w:rsid w:val="00A05B8D"/>
    <w:rsid w:val="00A138EF"/>
    <w:rsid w:val="00A2054F"/>
    <w:rsid w:val="00A25DBA"/>
    <w:rsid w:val="00A33924"/>
    <w:rsid w:val="00A35CD7"/>
    <w:rsid w:val="00A36A4B"/>
    <w:rsid w:val="00A43071"/>
    <w:rsid w:val="00A44292"/>
    <w:rsid w:val="00A56728"/>
    <w:rsid w:val="00A56A50"/>
    <w:rsid w:val="00A57DE8"/>
    <w:rsid w:val="00A62D7B"/>
    <w:rsid w:val="00A72DD0"/>
    <w:rsid w:val="00A74DAB"/>
    <w:rsid w:val="00A85FB7"/>
    <w:rsid w:val="00A86CB1"/>
    <w:rsid w:val="00A92BA6"/>
    <w:rsid w:val="00A94ECA"/>
    <w:rsid w:val="00A95CAD"/>
    <w:rsid w:val="00AA318C"/>
    <w:rsid w:val="00AA6B2E"/>
    <w:rsid w:val="00AB0A84"/>
    <w:rsid w:val="00AB543F"/>
    <w:rsid w:val="00AC4095"/>
    <w:rsid w:val="00AD3DD7"/>
    <w:rsid w:val="00AD587C"/>
    <w:rsid w:val="00AE3360"/>
    <w:rsid w:val="00AE5C9C"/>
    <w:rsid w:val="00AF4508"/>
    <w:rsid w:val="00B00F08"/>
    <w:rsid w:val="00B145B9"/>
    <w:rsid w:val="00B17602"/>
    <w:rsid w:val="00B24B61"/>
    <w:rsid w:val="00B26FFF"/>
    <w:rsid w:val="00B347FE"/>
    <w:rsid w:val="00B3676A"/>
    <w:rsid w:val="00B41DC0"/>
    <w:rsid w:val="00B42BB2"/>
    <w:rsid w:val="00B43187"/>
    <w:rsid w:val="00B465C0"/>
    <w:rsid w:val="00B66319"/>
    <w:rsid w:val="00B738F4"/>
    <w:rsid w:val="00B774A6"/>
    <w:rsid w:val="00B81C8C"/>
    <w:rsid w:val="00B93073"/>
    <w:rsid w:val="00B94355"/>
    <w:rsid w:val="00BA0D34"/>
    <w:rsid w:val="00BA30B9"/>
    <w:rsid w:val="00BC4D14"/>
    <w:rsid w:val="00BC7823"/>
    <w:rsid w:val="00BD01C9"/>
    <w:rsid w:val="00BD5F64"/>
    <w:rsid w:val="00BE1870"/>
    <w:rsid w:val="00BE3B10"/>
    <w:rsid w:val="00BF095F"/>
    <w:rsid w:val="00BF3A95"/>
    <w:rsid w:val="00BF68D9"/>
    <w:rsid w:val="00C0444F"/>
    <w:rsid w:val="00C12789"/>
    <w:rsid w:val="00C1391B"/>
    <w:rsid w:val="00C23DFA"/>
    <w:rsid w:val="00C358CB"/>
    <w:rsid w:val="00C35D51"/>
    <w:rsid w:val="00C771A9"/>
    <w:rsid w:val="00C85383"/>
    <w:rsid w:val="00C86DC4"/>
    <w:rsid w:val="00C8732A"/>
    <w:rsid w:val="00C92172"/>
    <w:rsid w:val="00C952FB"/>
    <w:rsid w:val="00C96C15"/>
    <w:rsid w:val="00CA63FB"/>
    <w:rsid w:val="00CC5B5A"/>
    <w:rsid w:val="00CD1CFA"/>
    <w:rsid w:val="00CD3222"/>
    <w:rsid w:val="00CD4836"/>
    <w:rsid w:val="00CD70E4"/>
    <w:rsid w:val="00CD76FD"/>
    <w:rsid w:val="00CE7632"/>
    <w:rsid w:val="00CE7714"/>
    <w:rsid w:val="00CF0116"/>
    <w:rsid w:val="00CF0E02"/>
    <w:rsid w:val="00CF0FE0"/>
    <w:rsid w:val="00CF55EC"/>
    <w:rsid w:val="00D01A2E"/>
    <w:rsid w:val="00D0225F"/>
    <w:rsid w:val="00D11133"/>
    <w:rsid w:val="00D2282E"/>
    <w:rsid w:val="00D23EC8"/>
    <w:rsid w:val="00D3087C"/>
    <w:rsid w:val="00D3674E"/>
    <w:rsid w:val="00D369DC"/>
    <w:rsid w:val="00D36CEC"/>
    <w:rsid w:val="00D42F6C"/>
    <w:rsid w:val="00D6111F"/>
    <w:rsid w:val="00D6367E"/>
    <w:rsid w:val="00D86A6D"/>
    <w:rsid w:val="00D87A67"/>
    <w:rsid w:val="00D87A9B"/>
    <w:rsid w:val="00D9699E"/>
    <w:rsid w:val="00DA08DE"/>
    <w:rsid w:val="00DA4FF9"/>
    <w:rsid w:val="00DA5075"/>
    <w:rsid w:val="00DC4691"/>
    <w:rsid w:val="00DD2C3D"/>
    <w:rsid w:val="00DE1C08"/>
    <w:rsid w:val="00DE3289"/>
    <w:rsid w:val="00DE35CD"/>
    <w:rsid w:val="00DE6B42"/>
    <w:rsid w:val="00DF287C"/>
    <w:rsid w:val="00E00974"/>
    <w:rsid w:val="00E019D9"/>
    <w:rsid w:val="00E10EC2"/>
    <w:rsid w:val="00E16F6B"/>
    <w:rsid w:val="00E20B4A"/>
    <w:rsid w:val="00E315E1"/>
    <w:rsid w:val="00E316E3"/>
    <w:rsid w:val="00E35211"/>
    <w:rsid w:val="00E400B8"/>
    <w:rsid w:val="00E41B91"/>
    <w:rsid w:val="00E47020"/>
    <w:rsid w:val="00E64FA1"/>
    <w:rsid w:val="00E65A64"/>
    <w:rsid w:val="00E6604D"/>
    <w:rsid w:val="00E72F98"/>
    <w:rsid w:val="00E73F6D"/>
    <w:rsid w:val="00E85027"/>
    <w:rsid w:val="00E85CF6"/>
    <w:rsid w:val="00EA2027"/>
    <w:rsid w:val="00EA6326"/>
    <w:rsid w:val="00EA67DD"/>
    <w:rsid w:val="00EA7B77"/>
    <w:rsid w:val="00EB6BA7"/>
    <w:rsid w:val="00EC11EA"/>
    <w:rsid w:val="00EC3028"/>
    <w:rsid w:val="00EC32B9"/>
    <w:rsid w:val="00EE3940"/>
    <w:rsid w:val="00EF28DA"/>
    <w:rsid w:val="00F041F3"/>
    <w:rsid w:val="00F041FA"/>
    <w:rsid w:val="00F10C1D"/>
    <w:rsid w:val="00F12CF1"/>
    <w:rsid w:val="00F1324C"/>
    <w:rsid w:val="00F138CA"/>
    <w:rsid w:val="00F13F6B"/>
    <w:rsid w:val="00F155A7"/>
    <w:rsid w:val="00F2244C"/>
    <w:rsid w:val="00F228B2"/>
    <w:rsid w:val="00F229D3"/>
    <w:rsid w:val="00F273AB"/>
    <w:rsid w:val="00F324FE"/>
    <w:rsid w:val="00F334E0"/>
    <w:rsid w:val="00F33C01"/>
    <w:rsid w:val="00F34AE5"/>
    <w:rsid w:val="00F365AD"/>
    <w:rsid w:val="00F44486"/>
    <w:rsid w:val="00F44F4D"/>
    <w:rsid w:val="00F475B6"/>
    <w:rsid w:val="00F51EAC"/>
    <w:rsid w:val="00F52EC3"/>
    <w:rsid w:val="00F551C0"/>
    <w:rsid w:val="00F56B1F"/>
    <w:rsid w:val="00F733AD"/>
    <w:rsid w:val="00F8072F"/>
    <w:rsid w:val="00FA19F0"/>
    <w:rsid w:val="00FA2249"/>
    <w:rsid w:val="00FA2DE6"/>
    <w:rsid w:val="00FB2087"/>
    <w:rsid w:val="00FB6DD5"/>
    <w:rsid w:val="00FC06E9"/>
    <w:rsid w:val="00FC32E3"/>
    <w:rsid w:val="00FC3791"/>
    <w:rsid w:val="00FC4EB0"/>
    <w:rsid w:val="00FD3A48"/>
    <w:rsid w:val="00FE5174"/>
    <w:rsid w:val="00FE5299"/>
    <w:rsid w:val="00FF37B5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3B1A3"/>
  <w15:chartTrackingRefBased/>
  <w15:docId w15:val="{8DBA259A-7BDD-420D-9134-17501CD0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line="320" w:lineRule="atLeast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20" w:lineRule="atLeas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pPr>
      <w:spacing w:line="320" w:lineRule="atLeast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pPr>
      <w:spacing w:line="320" w:lineRule="atLeast"/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20" w:lineRule="atLeast"/>
      <w:ind w:left="426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sz w:val="16"/>
      <w:szCs w:val="16"/>
    </w:rPr>
  </w:style>
  <w:style w:type="paragraph" w:styleId="Lista2">
    <w:name w:val="List 2"/>
    <w:basedOn w:val="Normalny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dane1">
    <w:name w:val="dane1"/>
    <w:rsid w:val="00F155A7"/>
    <w:rPr>
      <w:color w:val="0000CD"/>
    </w:rPr>
  </w:style>
  <w:style w:type="paragraph" w:customStyle="1" w:styleId="BodyText21">
    <w:name w:val="Body Text 21"/>
    <w:basedOn w:val="Normalny"/>
    <w:rsid w:val="00B43187"/>
    <w:pPr>
      <w:jc w:val="both"/>
    </w:p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Normalny"/>
    <w:link w:val="AkapitzlistZnak"/>
    <w:qFormat/>
    <w:rsid w:val="00434383"/>
    <w:pPr>
      <w:suppressAutoHyphens/>
      <w:overflowPunct w:val="0"/>
      <w:autoSpaceDE w:val="0"/>
      <w:ind w:left="708"/>
    </w:pPr>
    <w:rPr>
      <w:sz w:val="24"/>
    </w:rPr>
  </w:style>
  <w:style w:type="table" w:styleId="Tabela-Siatka">
    <w:name w:val="Table Grid"/>
    <w:basedOn w:val="Standardowy"/>
    <w:locked/>
    <w:rsid w:val="00A44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A92BA6"/>
    <w:pPr>
      <w:suppressAutoHyphens/>
      <w:overflowPunct w:val="0"/>
      <w:autoSpaceDE w:val="0"/>
      <w:jc w:val="both"/>
      <w:textAlignment w:val="baseline"/>
    </w:pPr>
    <w:rPr>
      <w:sz w:val="24"/>
    </w:rPr>
  </w:style>
  <w:style w:type="character" w:customStyle="1" w:styleId="NagwekZnak1">
    <w:name w:val="Nagłówek Znak1"/>
    <w:semiHidden/>
    <w:locked/>
    <w:rsid w:val="00275276"/>
    <w:rPr>
      <w:rFonts w:cs="Times New Roman"/>
      <w:sz w:val="20"/>
      <w:szCs w:val="20"/>
    </w:rPr>
  </w:style>
  <w:style w:type="character" w:styleId="Odwoaniedokomentarza">
    <w:name w:val="annotation reference"/>
    <w:rsid w:val="002752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5276"/>
  </w:style>
  <w:style w:type="character" w:customStyle="1" w:styleId="TekstkomentarzaZnak">
    <w:name w:val="Tekst komentarza Znak"/>
    <w:basedOn w:val="Domylnaczcionkaakapitu"/>
    <w:link w:val="Tekstkomentarza"/>
    <w:rsid w:val="00275276"/>
  </w:style>
  <w:style w:type="paragraph" w:styleId="Tematkomentarza">
    <w:name w:val="annotation subject"/>
    <w:basedOn w:val="Tekstkomentarza"/>
    <w:next w:val="Tekstkomentarza"/>
    <w:link w:val="TematkomentarzaZnak"/>
    <w:rsid w:val="0027527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75276"/>
    <w:rPr>
      <w:b/>
      <w:bCs/>
      <w:lang w:val="x-none" w:eastAsia="x-none"/>
    </w:rPr>
  </w:style>
  <w:style w:type="paragraph" w:styleId="Listanumerowana">
    <w:name w:val="List Number"/>
    <w:basedOn w:val="Normalny"/>
    <w:rsid w:val="006C3BEF"/>
    <w:pPr>
      <w:numPr>
        <w:numId w:val="2"/>
      </w:numPr>
      <w:contextualSpacing/>
    </w:pPr>
  </w:style>
  <w:style w:type="paragraph" w:customStyle="1" w:styleId="Standard">
    <w:name w:val="Standard"/>
    <w:rsid w:val="00390161"/>
    <w:pPr>
      <w:suppressAutoHyphens/>
      <w:autoSpaceDN w:val="0"/>
    </w:pPr>
    <w:rPr>
      <w:color w:val="000000"/>
      <w:kern w:val="3"/>
      <w:sz w:val="24"/>
      <w:szCs w:val="24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390161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911E2"/>
    <w:pPr>
      <w:spacing w:after="120" w:line="480" w:lineRule="auto"/>
      <w:ind w:left="283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2911E2"/>
    <w:rPr>
      <w:rFonts w:ascii="Arial" w:hAnsi="Arial"/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05A3B-67B7-4856-A0DA-6430EDA06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F8B7B-C3F6-4F74-B47D-96F00BFAC82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EBAE2719-D942-440D-B477-99EE1674A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7421A-0041-4E12-AC0A-064F3983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eata.Bogajewska</dc:creator>
  <cp:keywords/>
  <cp:lastModifiedBy>Kosior Michał</cp:lastModifiedBy>
  <cp:revision>8</cp:revision>
  <cp:lastPrinted>2024-02-20T08:59:00Z</cp:lastPrinted>
  <dcterms:created xsi:type="dcterms:W3CDTF">2025-04-28T14:22:00Z</dcterms:created>
  <dcterms:modified xsi:type="dcterms:W3CDTF">2026-0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